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3C" w:rsidRDefault="00A6522F">
      <w:r>
        <w:t xml:space="preserve">ΕΡΓΑΣΤΗΡΙΑΚΗ   ΑΣΚΗΣΗ   4 </w:t>
      </w:r>
    </w:p>
    <w:p w:rsidR="00A6522F" w:rsidRDefault="00A6522F"/>
    <w:p w:rsidR="00A6522F" w:rsidRDefault="00A6522F">
      <w:r>
        <w:t>ΕΡΩΤΗΜΑ 1)</w:t>
      </w:r>
    </w:p>
    <w:p w:rsidR="00A6522F" w:rsidRDefault="00A6522F" w:rsidP="00A6522F">
      <w:pPr>
        <w:pStyle w:val="a3"/>
        <w:numPr>
          <w:ilvl w:val="0"/>
          <w:numId w:val="1"/>
        </w:numPr>
      </w:pPr>
      <w:r>
        <w:t xml:space="preserve">ΚΟΥΖΙΝΑ </w:t>
      </w:r>
      <w:r>
        <w:rPr>
          <w:lang w:val="en-US"/>
        </w:rPr>
        <w:t>:</w:t>
      </w:r>
    </w:p>
    <w:p w:rsidR="00A6522F" w:rsidRDefault="000E1EFE" w:rsidP="00A6522F">
      <w:pPr>
        <w:pStyle w:val="a3"/>
        <w:ind w:left="2160"/>
      </w:pPr>
      <w:r>
        <w:t>Ο ΧΩΡΟΣ ΠΕΡΙΕΧΕΙ 2 ΦΩΤΙΣΤΙΚΑ ΣΗΜΕΙΑ , 8 ΡΕΥΜΑΤΟΔΟΤΕΣ,</w:t>
      </w:r>
    </w:p>
    <w:p w:rsidR="00A6522F" w:rsidRPr="00A6522F" w:rsidRDefault="000E1EFE" w:rsidP="000E1EFE">
      <w:pPr>
        <w:pStyle w:val="a3"/>
        <w:ind w:left="2160"/>
      </w:pPr>
      <w:r>
        <w:t>ΗΛΕΚΤΡΙΚΗ ΚΟΥΖΙΝΑ ΓΕΝΙΚΑ ,  ΦΟΥΡΝΟΣ , ΠΛΥΝΤΗΡΙΟ ΠΙΑΤΩΝ.</w:t>
      </w:r>
    </w:p>
    <w:p w:rsidR="00A6522F" w:rsidRDefault="00A6522F" w:rsidP="000E1EFE">
      <w:pPr>
        <w:pStyle w:val="a3"/>
        <w:numPr>
          <w:ilvl w:val="0"/>
          <w:numId w:val="1"/>
        </w:numPr>
      </w:pPr>
      <w:r>
        <w:t xml:space="preserve">ΥΠΝΟΔΩΜΑΤΙΟ </w:t>
      </w:r>
      <w:r>
        <w:rPr>
          <w:lang w:val="en-US"/>
        </w:rPr>
        <w:t>:</w:t>
      </w:r>
    </w:p>
    <w:p w:rsidR="000E1EFE" w:rsidRDefault="000E1EFE" w:rsidP="000E1EFE">
      <w:pPr>
        <w:pStyle w:val="a3"/>
        <w:ind w:left="1440" w:firstLine="720"/>
      </w:pPr>
      <w:r>
        <w:t xml:space="preserve">Ο ΧΩΡΟΣ ΠΕΡΙΕΧΕΙ 3 ΦΩΤΙΣΤΙΚΑ ΣΗΜΕΙΑ , 7 ΡΕΥΜΑΤΟΔΟΤΕΣ </w:t>
      </w:r>
    </w:p>
    <w:p w:rsidR="00A6522F" w:rsidRPr="00A6522F" w:rsidRDefault="000E1EFE" w:rsidP="000E1EFE">
      <w:pPr>
        <w:pStyle w:val="a3"/>
        <w:ind w:left="1440" w:firstLine="720"/>
      </w:pPr>
      <w:r>
        <w:t>ΑΠΟ ΤΟΥΣ ΟΠΟΙΟΥΣ Ο ΕΝΑΣ ΕΙΝΑΙ ΔΙΠΛΟΣ  .</w:t>
      </w:r>
    </w:p>
    <w:p w:rsidR="00A6522F" w:rsidRDefault="00A6522F" w:rsidP="00A6522F">
      <w:pPr>
        <w:pStyle w:val="a3"/>
        <w:numPr>
          <w:ilvl w:val="0"/>
          <w:numId w:val="1"/>
        </w:numPr>
      </w:pPr>
      <w:r>
        <w:t>ΛΟΥΤΡΟ</w:t>
      </w:r>
      <w:r>
        <w:rPr>
          <w:lang w:val="en-US"/>
        </w:rPr>
        <w:t>:</w:t>
      </w:r>
    </w:p>
    <w:p w:rsidR="00A6522F" w:rsidRPr="00A6522F" w:rsidRDefault="000E1EFE" w:rsidP="001860C6">
      <w:pPr>
        <w:pStyle w:val="a3"/>
        <w:ind w:left="2160"/>
      </w:pPr>
      <w:r>
        <w:t>Ο ΧΩΡΟΣ ΠΕΡΙΕΧΕΙ 3 ΦΩΤΙΣΤΙΚΑ ΣΗΜΕΙΑ , 5 ΡΕΥΜΑΤΟΔΟΤΕΣ ΜΕ ΚΑΠΑΚΙ, ΠΛΥΝΤ</w:t>
      </w:r>
      <w:r w:rsidR="001860C6">
        <w:t>ΗΡΙΟ ΡΟΥΧΩΝ , ΣΤΕΓΝΩΤΗΡΙΟ, ΗΛΕΚΤΡΙΚΟΣ ΘΕΡΜΟΣΙΦΩΝΑΣ.</w:t>
      </w:r>
    </w:p>
    <w:p w:rsidR="00A6522F" w:rsidRDefault="00A6522F" w:rsidP="00A6522F">
      <w:pPr>
        <w:pStyle w:val="a3"/>
        <w:numPr>
          <w:ilvl w:val="0"/>
          <w:numId w:val="1"/>
        </w:numPr>
      </w:pPr>
      <w:r>
        <w:t>ΧΩΛ</w:t>
      </w:r>
      <w:r>
        <w:rPr>
          <w:lang w:val="en-US"/>
        </w:rPr>
        <w:t>:</w:t>
      </w:r>
    </w:p>
    <w:p w:rsidR="00A6522F" w:rsidRPr="00A6522F" w:rsidRDefault="001860C6" w:rsidP="001860C6">
      <w:pPr>
        <w:pStyle w:val="a3"/>
        <w:ind w:left="1440" w:firstLine="720"/>
      </w:pPr>
      <w:r>
        <w:t>Ο ΧΩΡΟΣ ΠΕΡΙΕΧΕΙ 3 ΦΩΤΙΣΤΙΚΑ ΣΗΜΕΙΑ , 3 ΡΕΥΜΑΤΟΔΟΤΕΣ.</w:t>
      </w:r>
    </w:p>
    <w:p w:rsidR="00A6522F" w:rsidRPr="00A6522F" w:rsidRDefault="00A6522F" w:rsidP="00A6522F">
      <w:pPr>
        <w:pStyle w:val="a3"/>
        <w:numPr>
          <w:ilvl w:val="0"/>
          <w:numId w:val="1"/>
        </w:numPr>
      </w:pPr>
      <w:r>
        <w:t>ΚΑΘΗΜΕΡΙΝΗ ΤΡΑΠΕΖΑΡΙΑ ΣΑΛΟΝΙ (ΤΟ ΘΕΩΡΟΘΜΕ ΕΝΑ ΧΩΡΟΣ)</w:t>
      </w:r>
      <w:r w:rsidRPr="00A6522F">
        <w:t>:</w:t>
      </w:r>
    </w:p>
    <w:p w:rsidR="00A6522F" w:rsidRPr="00A6522F" w:rsidRDefault="001860C6" w:rsidP="001860C6">
      <w:pPr>
        <w:pStyle w:val="a3"/>
        <w:ind w:left="2160"/>
      </w:pPr>
      <w:r>
        <w:t>Ο ΧΩΡΟΣ ΠΕΡΙΕΧΕΙ 3 ΦΩΤΙΣΤΙΚΑ ΣΗΜΕΙΑ , 9 ΡΕΥΜΑΤΟΔΟΤΕΣ ΚΑΙ 1 ΑΚΟΜΑ ΓΙΑΤΙ Ο ΧΩΡΟΣ ΠΕΡΙΕΧΕΙ ΤΡΑΠΕΖΑΡΙΑ .</w:t>
      </w:r>
    </w:p>
    <w:p w:rsidR="00A6522F" w:rsidRPr="00A6522F" w:rsidRDefault="00A6522F" w:rsidP="00A6522F">
      <w:pPr>
        <w:pStyle w:val="a3"/>
        <w:numPr>
          <w:ilvl w:val="0"/>
          <w:numId w:val="1"/>
        </w:numPr>
      </w:pPr>
      <w:r>
        <w:t>ΤΡΑΠΕΖΑΡΙΑ ΣΑΛΟΝΙ (ΤΟ ΘΕΩΡΟΘΜΕ ΕΝΑ ΧΩΡΟΣ)</w:t>
      </w:r>
      <w:r w:rsidRPr="00A6522F">
        <w:t>:</w:t>
      </w:r>
    </w:p>
    <w:p w:rsidR="001860C6" w:rsidRPr="001D0CF4" w:rsidRDefault="001860C6" w:rsidP="00BD0225">
      <w:pPr>
        <w:pStyle w:val="a3"/>
        <w:ind w:left="2160"/>
      </w:pPr>
      <w:r>
        <w:t>Ο ΧΩΡΟΣ ΠΕΡΙΕΧΕΙ 4 ΦΩΤΙΣΤΙΚΑ ΣΗΜΕΙΑ , 11 ΡΕΥΜΑΤΟΔΟΤΕΣ ΚΑΙ 1 ΑΚΟΜΑ ΓΙΑΤΙ Ο ΧΩΡΟΣ ΠΕΡΙΕΧΕΙ ΤΡΑΠΕΖΑΡΙΑ.</w:t>
      </w:r>
    </w:p>
    <w:p w:rsidR="00BD0225" w:rsidRPr="001D0CF4" w:rsidRDefault="00BD0225" w:rsidP="00BD0225">
      <w:pPr>
        <w:pStyle w:val="a3"/>
        <w:ind w:left="2160"/>
      </w:pPr>
    </w:p>
    <w:p w:rsidR="00BD0225" w:rsidRPr="001D0CF4" w:rsidRDefault="00BD0225" w:rsidP="00BD0225"/>
    <w:p w:rsidR="00BD0225" w:rsidRDefault="00BD0225" w:rsidP="00BD0225">
      <w:r>
        <w:t>ΕΡΩΤΗΜΑ 3)</w:t>
      </w:r>
    </w:p>
    <w:p w:rsidR="00BD0225" w:rsidRDefault="00BD0225" w:rsidP="00BD0225">
      <w:r>
        <w:tab/>
        <w:t>ΕΧΟΥΜΕ 6  ΚΥΚΛΩΜΑΤΑ ΔΙΑΚΛΑΔΩΣΗΣ ΦΩΤΙΣΜΟΥ ΕΝΑ ΓΙΑ ΚΑΘΕ ΧΩΡΟ.</w:t>
      </w:r>
    </w:p>
    <w:p w:rsidR="00BD0225" w:rsidRDefault="00BD0225" w:rsidP="00BD0225">
      <w:pPr>
        <w:ind w:firstLine="720"/>
      </w:pPr>
      <w:r>
        <w:t>ΕΧΟΥΜΕ 6  ΚΥΚΛΩΜΑΤΑ ΔΙΑΚΛΑΔΩΣΗΣ  ΡΕΥΜΑΤΟΔΟΤΩΝ ΕΝΑ ΓΙΑ ΚΑΘΕ ΧΩΡΟ.</w:t>
      </w:r>
    </w:p>
    <w:p w:rsidR="00BD0225" w:rsidRDefault="00BD0225" w:rsidP="00BD0225">
      <w:pPr>
        <w:ind w:left="720"/>
      </w:pPr>
      <w:r>
        <w:t>ΕΧΟΥΜΕ 3 ΕΠΙΠΛΕΟΝ ΚΥΚΛΩΜΑΤΑ ΣΤΟΝ ΧΩΡΟ ΤΙΣ ΚΟΥΖΙΝΑΣ ΓΙΑ ΤΙΣ ΗΛΕΚΤΡΙΚΕΣ ΣΥΣΚΕΥΕΣ.</w:t>
      </w:r>
    </w:p>
    <w:p w:rsidR="00BD0225" w:rsidRDefault="00BD0225" w:rsidP="00BD0225">
      <w:pPr>
        <w:ind w:left="720"/>
      </w:pPr>
      <w:r>
        <w:t>ΕΧΟΥΜΕ 3 ΕΠΙΠΛΕΟΝ ΚΥΚΛΩΜΑΤΑ ΣΤΟΝ ΧΩΡΟ ΤΟΥ ΛΟΥΤΡΟΥ ΓΙΑ ΤΙΣ ΗΛΕΚΤΡΙΚΕΣ ΣΥΣΚΕΥΕΣ.</w:t>
      </w:r>
    </w:p>
    <w:p w:rsidR="00BD0225" w:rsidRDefault="00BD0225" w:rsidP="00BD0225">
      <w:pPr>
        <w:ind w:firstLine="720"/>
      </w:pPr>
      <w:r>
        <w:t>ΕΧΟΥΜΕ 6  ΚΥΚΛΩΜΑΤΑ  ΓΙΑ ΤΑ ΚΛΙΜΑΤΙΣΤΙΚΟ ΕΝΑ ΓΙΑ ΚΑΘΕ ΧΩΡΟ.</w:t>
      </w:r>
    </w:p>
    <w:p w:rsidR="00BD0225" w:rsidRDefault="00BD0225" w:rsidP="00BD0225">
      <w:pPr>
        <w:ind w:firstLine="720"/>
      </w:pPr>
    </w:p>
    <w:p w:rsidR="00BD0225" w:rsidRPr="001D0CF4" w:rsidRDefault="00BD0225" w:rsidP="00BD0225">
      <w:pPr>
        <w:ind w:firstLine="720"/>
      </w:pPr>
    </w:p>
    <w:p w:rsidR="00BD0225" w:rsidRDefault="00BD0225" w:rsidP="00BD0225">
      <w:pPr>
        <w:ind w:left="720"/>
      </w:pPr>
    </w:p>
    <w:p w:rsidR="00BD0225" w:rsidRDefault="00BD0225" w:rsidP="00BD0225">
      <w:pPr>
        <w:ind w:left="720"/>
      </w:pPr>
    </w:p>
    <w:p w:rsidR="00BD0225" w:rsidRPr="00BD0225" w:rsidRDefault="00BD0225" w:rsidP="00BD0225">
      <w:pPr>
        <w:ind w:left="720"/>
      </w:pPr>
    </w:p>
    <w:p w:rsidR="00BD0225" w:rsidRPr="00BD0225" w:rsidRDefault="00BD0225" w:rsidP="001860C6">
      <w:pPr>
        <w:pStyle w:val="a3"/>
        <w:ind w:left="2160"/>
      </w:pPr>
    </w:p>
    <w:p w:rsidR="00BD0225" w:rsidRPr="00BD0225" w:rsidRDefault="00BD0225" w:rsidP="001860C6">
      <w:pPr>
        <w:pStyle w:val="a3"/>
        <w:ind w:left="2160"/>
      </w:pPr>
    </w:p>
    <w:p w:rsidR="00BD0225" w:rsidRPr="00BD0225" w:rsidRDefault="00BD0225" w:rsidP="001860C6">
      <w:pPr>
        <w:pStyle w:val="a3"/>
        <w:ind w:left="2160"/>
      </w:pPr>
    </w:p>
    <w:p w:rsidR="00A6522F" w:rsidRPr="001860C6" w:rsidRDefault="00A6522F" w:rsidP="00A6522F">
      <w:pPr>
        <w:pStyle w:val="a3"/>
        <w:ind w:left="1440"/>
      </w:pPr>
    </w:p>
    <w:p w:rsidR="00A6522F" w:rsidRDefault="001D0CF4" w:rsidP="001D0CF4">
      <w:r>
        <w:t>ΕΡΩΤΗΜΑ 4)</w:t>
      </w:r>
    </w:p>
    <w:p w:rsidR="001D0CF4" w:rsidRDefault="001D0CF4" w:rsidP="001D0CF4">
      <w:pPr>
        <w:pStyle w:val="a3"/>
        <w:numPr>
          <w:ilvl w:val="0"/>
          <w:numId w:val="1"/>
        </w:numPr>
      </w:pPr>
      <w:r>
        <w:t xml:space="preserve">ΚΟΥΖΙΝΑ </w:t>
      </w:r>
      <w:r>
        <w:rPr>
          <w:lang w:val="en-US"/>
        </w:rPr>
        <w:t>:</w:t>
      </w:r>
    </w:p>
    <w:p w:rsidR="001D0CF4" w:rsidRPr="001D0CF4" w:rsidRDefault="001D0CF4" w:rsidP="001D0CF4">
      <w:pPr>
        <w:pStyle w:val="a3"/>
        <w:ind w:left="2160"/>
        <w:rPr>
          <w:vertAlign w:val="superscript"/>
        </w:rPr>
      </w:pPr>
      <w:r>
        <w:t>ΕΝΤΑΣΗ ΡΕΥΜΑΤΟΣ ΣΤΟ ΚΥΚΛΩΜΑ ΤΟΥ ΦΩΤΙΣΜΟΥ 1 Α</w:t>
      </w:r>
    </w:p>
    <w:p w:rsidR="001D0CF4" w:rsidRDefault="001D0CF4" w:rsidP="001D0CF4">
      <w:pPr>
        <w:pStyle w:val="a3"/>
        <w:ind w:left="2160"/>
      </w:pPr>
      <w:r>
        <w:t xml:space="preserve">ΕΝΤΑΣΗ ΡΕΥΜΑΤΟΣ ΣΤΟ ΚΥΚΛΩΜΑ ΤΩΝ ΡΕΥΜΑΤΟΔΟΤΩΝ </w:t>
      </w:r>
      <w:r w:rsidR="007F3B03">
        <w:t xml:space="preserve"> </w:t>
      </w:r>
      <w:r w:rsidR="007F3B03" w:rsidRPr="007F3B03">
        <w:t>7</w:t>
      </w:r>
      <w:r>
        <w:t xml:space="preserve"> Α</w:t>
      </w:r>
    </w:p>
    <w:p w:rsidR="001D0CF4" w:rsidRDefault="001D0CF4" w:rsidP="001D0CF4">
      <w:pPr>
        <w:pStyle w:val="a3"/>
        <w:ind w:left="2160"/>
      </w:pPr>
      <w:r>
        <w:t xml:space="preserve">ΕΝΤΑΣΗ </w:t>
      </w:r>
      <w:r w:rsidRPr="0011708B">
        <w:t>ΡΕΥΜΑΤΟΣ ΗΛΕΚΤΡΙΚΗΣ ΚΟΥΖΙΝΑΣ ΓΕΝΙΚΑ</w:t>
      </w:r>
      <w:r>
        <w:t xml:space="preserve"> </w:t>
      </w:r>
    </w:p>
    <w:p w:rsidR="007F3B03" w:rsidRPr="002E5E98" w:rsidRDefault="00C67A5B" w:rsidP="001D0CF4">
      <w:pPr>
        <w:pStyle w:val="a3"/>
        <w:ind w:left="2160"/>
      </w:pPr>
      <w:r>
        <w:t>Ι</w:t>
      </w:r>
      <w:r w:rsidRPr="002E5E98">
        <w:t>=(</w:t>
      </w:r>
      <w:r>
        <w:t>Ρ</w:t>
      </w:r>
      <w:r w:rsidRPr="002E5E98">
        <w:t>*(</w:t>
      </w:r>
      <w:r>
        <w:t>ΣΖ</w:t>
      </w:r>
      <w:r w:rsidRPr="002E5E98">
        <w:t>))/(</w:t>
      </w:r>
      <w:r w:rsidRPr="002E5E98">
        <w:rPr>
          <w:rFonts w:ascii="Arial" w:hAnsi="Arial" w:cs="Arial"/>
          <w:color w:val="252525"/>
          <w:sz w:val="21"/>
          <w:szCs w:val="21"/>
          <w:shd w:val="clear" w:color="auto" w:fill="FFFFFF"/>
        </w:rPr>
        <w:t xml:space="preserve"> </w:t>
      </w:r>
      <w:r w:rsidR="00916224">
        <w:rPr>
          <w:rFonts w:ascii="Arial" w:hAnsi="Arial" w:cs="Arial"/>
          <w:color w:val="252525"/>
          <w:sz w:val="21"/>
          <w:szCs w:val="21"/>
          <w:shd w:val="clear" w:color="auto" w:fill="FFFFFF"/>
        </w:rPr>
        <w:t>√ 3</w:t>
      </w:r>
      <w:proofErr w:type="spellStart"/>
      <w:r>
        <w:rPr>
          <w:rStyle w:val="apple-converted-space"/>
          <w:rFonts w:ascii="Arial" w:hAnsi="Arial" w:cs="Arial"/>
          <w:color w:val="252525"/>
          <w:sz w:val="21"/>
          <w:szCs w:val="21"/>
          <w:shd w:val="clear" w:color="auto" w:fill="FFFFFF"/>
          <w:lang w:val="en-US"/>
        </w:rPr>
        <w:t>Ucos</w:t>
      </w:r>
      <w:proofErr w:type="spellEnd"/>
      <w:r>
        <w:rPr>
          <w:rStyle w:val="apple-converted-space"/>
          <w:rFonts w:ascii="Arial" w:hAnsi="Arial" w:cs="Arial"/>
          <w:color w:val="252525"/>
          <w:sz w:val="21"/>
          <w:szCs w:val="21"/>
          <w:shd w:val="clear" w:color="auto" w:fill="FFFFFF"/>
        </w:rPr>
        <w:t>φ</w:t>
      </w:r>
      <w:r w:rsidRPr="002E5E98">
        <w:t>)= 11,56</w:t>
      </w:r>
      <w:r w:rsidRPr="002E5E98">
        <w:rPr>
          <w:vertAlign w:val="superscript"/>
        </w:rPr>
        <w:t xml:space="preserve"> </w:t>
      </w:r>
      <w:r>
        <w:rPr>
          <w:lang w:val="en-US"/>
        </w:rPr>
        <w:t>A</w:t>
      </w:r>
      <w:r w:rsidRPr="002E5E98">
        <w:t xml:space="preserve"> </w:t>
      </w:r>
    </w:p>
    <w:p w:rsidR="0011708B" w:rsidRPr="00766973" w:rsidRDefault="0011708B" w:rsidP="001D0CF4">
      <w:pPr>
        <w:pStyle w:val="a3"/>
        <w:ind w:left="2160"/>
      </w:pPr>
      <w:r>
        <w:t xml:space="preserve">ΗΛΕΚΤΡΙΚΗ </w:t>
      </w:r>
      <w:r w:rsidR="00FD147B">
        <w:t xml:space="preserve">Ι </w:t>
      </w:r>
      <w:r>
        <w:t xml:space="preserve">ΙΣΧΥΣ </w:t>
      </w:r>
      <w:r w:rsidRPr="0011708B">
        <w:t>ΗΛΕΚΤΡΙΚΗΣ ΚΟΥΖΙΝΑΣ ΓΕΝΙΚΑ</w:t>
      </w:r>
      <w:r w:rsidR="007F3B03">
        <w:t xml:space="preserve">  1</w:t>
      </w:r>
      <w:r w:rsidR="007F3B03" w:rsidRPr="007F3B03">
        <w:t>0</w:t>
      </w:r>
      <w:r w:rsidR="00766973">
        <w:t xml:space="preserve"> </w:t>
      </w:r>
      <w:r w:rsidR="00766973">
        <w:rPr>
          <w:lang w:val="en-US"/>
        </w:rPr>
        <w:t>P</w:t>
      </w:r>
    </w:p>
    <w:p w:rsidR="001D0CF4" w:rsidRPr="002E5E98" w:rsidRDefault="001D0CF4" w:rsidP="001D0CF4">
      <w:pPr>
        <w:pStyle w:val="a3"/>
        <w:ind w:left="2160"/>
      </w:pPr>
      <w:r>
        <w:t>ΕΝΤΑΣΗ ΡΕΥΜΑΤΟΣ ΦΟΥΡΝΟΥ</w:t>
      </w:r>
    </w:p>
    <w:p w:rsidR="00C67A5B" w:rsidRPr="002E5E98" w:rsidRDefault="00C67A5B" w:rsidP="001D0CF4">
      <w:pPr>
        <w:pStyle w:val="a3"/>
        <w:ind w:left="2160"/>
      </w:pPr>
      <w:r>
        <w:t>Ι</w:t>
      </w:r>
      <w:r w:rsidRPr="002E5E98">
        <w:t>=(</w:t>
      </w:r>
      <w:r>
        <w:t>Ρ</w:t>
      </w:r>
      <w:r w:rsidRPr="002E5E98">
        <w:t>*(</w:t>
      </w:r>
      <w:r>
        <w:t>ΣΖ</w:t>
      </w:r>
      <w:r w:rsidRPr="002E5E98">
        <w:t>))/(</w:t>
      </w:r>
      <w:r w:rsidRPr="00C67A5B">
        <w:rPr>
          <w:rStyle w:val="apple-converted-space"/>
          <w:rFonts w:ascii="Arial" w:hAnsi="Arial" w:cs="Arial"/>
          <w:color w:val="252525"/>
          <w:sz w:val="21"/>
          <w:szCs w:val="21"/>
          <w:shd w:val="clear" w:color="auto" w:fill="FFFFFF"/>
          <w:lang w:val="en-US"/>
        </w:rPr>
        <w:t> </w:t>
      </w:r>
      <w:proofErr w:type="spellStart"/>
      <w:r>
        <w:rPr>
          <w:rStyle w:val="apple-converted-space"/>
          <w:rFonts w:ascii="Arial" w:hAnsi="Arial" w:cs="Arial"/>
          <w:color w:val="252525"/>
          <w:sz w:val="21"/>
          <w:szCs w:val="21"/>
          <w:shd w:val="clear" w:color="auto" w:fill="FFFFFF"/>
          <w:lang w:val="en-US"/>
        </w:rPr>
        <w:t>Ucos</w:t>
      </w:r>
      <w:proofErr w:type="spellEnd"/>
      <w:r>
        <w:rPr>
          <w:rStyle w:val="apple-converted-space"/>
          <w:rFonts w:ascii="Arial" w:hAnsi="Arial" w:cs="Arial"/>
          <w:color w:val="252525"/>
          <w:sz w:val="21"/>
          <w:szCs w:val="21"/>
          <w:shd w:val="clear" w:color="auto" w:fill="FFFFFF"/>
        </w:rPr>
        <w:t>φ</w:t>
      </w:r>
      <w:r w:rsidRPr="002E5E98">
        <w:t xml:space="preserve">)=19.32 </w:t>
      </w:r>
      <w:r>
        <w:t>Α</w:t>
      </w:r>
      <w:r w:rsidRPr="002E5E98">
        <w:t xml:space="preserve"> (</w:t>
      </w:r>
      <w:r>
        <w:t>ΣΖ</w:t>
      </w:r>
      <w:r w:rsidRPr="002E5E98">
        <w:t>=1)</w:t>
      </w:r>
    </w:p>
    <w:p w:rsidR="0011708B" w:rsidRPr="00766973" w:rsidRDefault="0011708B" w:rsidP="0011708B">
      <w:pPr>
        <w:pStyle w:val="a3"/>
        <w:ind w:left="2160"/>
      </w:pPr>
      <w:r>
        <w:t>ΗΛΕΚΤΡΙΚΗ ΙΣΧΥΣ ΦΟΥΡΝΟΥ</w:t>
      </w:r>
      <w:r w:rsidR="00766973" w:rsidRPr="00766973">
        <w:t xml:space="preserve">  4 </w:t>
      </w:r>
      <w:r w:rsidR="00766973">
        <w:rPr>
          <w:lang w:val="en-US"/>
        </w:rPr>
        <w:t>P</w:t>
      </w:r>
    </w:p>
    <w:p w:rsidR="001D0CF4" w:rsidRDefault="001D0CF4" w:rsidP="001D0CF4">
      <w:pPr>
        <w:pStyle w:val="a3"/>
        <w:ind w:left="2160"/>
      </w:pPr>
      <w:r>
        <w:t>ΕΝΤΑΣΗ ΡΕΥΜΑΤΟΣ ΠΛΥΝΤΗΡΙΟΥ ΠΙΑΤΩΝ</w:t>
      </w:r>
    </w:p>
    <w:p w:rsidR="00C67A5B" w:rsidRPr="00766973" w:rsidRDefault="00C67A5B" w:rsidP="00C67A5B">
      <w:pPr>
        <w:pStyle w:val="a3"/>
        <w:ind w:left="2160"/>
      </w:pPr>
      <w:r w:rsidRPr="00C67A5B">
        <w:t>=(</w:t>
      </w:r>
      <w:r>
        <w:t>Ρ</w:t>
      </w:r>
      <w:r w:rsidRPr="00C67A5B">
        <w:t>*(</w:t>
      </w:r>
      <w:r>
        <w:t>ΣΖ</w:t>
      </w:r>
      <w:r w:rsidRPr="00C67A5B">
        <w:t>))/(</w:t>
      </w:r>
      <w:r w:rsidRPr="00C67A5B">
        <w:rPr>
          <w:rStyle w:val="apple-converted-space"/>
          <w:rFonts w:ascii="Arial" w:hAnsi="Arial" w:cs="Arial"/>
          <w:color w:val="252525"/>
          <w:sz w:val="21"/>
          <w:szCs w:val="21"/>
          <w:shd w:val="clear" w:color="auto" w:fill="FFFFFF"/>
          <w:lang w:val="en-US"/>
        </w:rPr>
        <w:t> </w:t>
      </w:r>
      <w:proofErr w:type="spellStart"/>
      <w:r>
        <w:rPr>
          <w:rStyle w:val="apple-converted-space"/>
          <w:rFonts w:ascii="Arial" w:hAnsi="Arial" w:cs="Arial"/>
          <w:color w:val="252525"/>
          <w:sz w:val="21"/>
          <w:szCs w:val="21"/>
          <w:shd w:val="clear" w:color="auto" w:fill="FFFFFF"/>
          <w:lang w:val="en-US"/>
        </w:rPr>
        <w:t>Ucos</w:t>
      </w:r>
      <w:proofErr w:type="spellEnd"/>
      <w:r>
        <w:rPr>
          <w:rStyle w:val="apple-converted-space"/>
          <w:rFonts w:ascii="Arial" w:hAnsi="Arial" w:cs="Arial"/>
          <w:color w:val="252525"/>
          <w:sz w:val="21"/>
          <w:szCs w:val="21"/>
          <w:shd w:val="clear" w:color="auto" w:fill="FFFFFF"/>
        </w:rPr>
        <w:t>φ</w:t>
      </w:r>
      <w:r w:rsidRPr="00C67A5B">
        <w:t>)=</w:t>
      </w:r>
      <w:r>
        <w:t>17  Α</w:t>
      </w:r>
    </w:p>
    <w:p w:rsidR="0011708B" w:rsidRPr="00C67A5B" w:rsidRDefault="0011708B" w:rsidP="001D0CF4">
      <w:pPr>
        <w:pStyle w:val="a3"/>
        <w:ind w:left="2160"/>
      </w:pPr>
      <w:r>
        <w:t>ΗΛΕΚΤΡΙΚΗ ΙΣΧΥΣ</w:t>
      </w:r>
      <w:r w:rsidR="006C21BB">
        <w:t xml:space="preserve"> ΠΛΥΝΤΗΡΙΟΥ ΠΙΑΤΩΝ</w:t>
      </w:r>
      <w:r w:rsidR="00766973" w:rsidRPr="00C67A5B">
        <w:t xml:space="preserve"> 3</w:t>
      </w:r>
      <w:r w:rsidR="00C67A5B">
        <w:t>.5</w:t>
      </w:r>
      <w:r w:rsidR="00766973" w:rsidRPr="00C67A5B">
        <w:t xml:space="preserve"> </w:t>
      </w:r>
      <w:r w:rsidR="00766973">
        <w:rPr>
          <w:lang w:val="en-US"/>
        </w:rPr>
        <w:t>P</w:t>
      </w:r>
    </w:p>
    <w:p w:rsidR="001D0CF4" w:rsidRDefault="001D0CF4" w:rsidP="001D0CF4">
      <w:pPr>
        <w:pStyle w:val="a3"/>
        <w:ind w:left="1440" w:firstLine="720"/>
      </w:pPr>
      <w:r>
        <w:t xml:space="preserve">ΕΝΤΑΣΗ ΡΕΥΜΑΤΟΣ ΗΛΕΚΤΡΙΚΟΥ ΘΕΡΜΟΣΙΦΩΝΑ </w:t>
      </w:r>
    </w:p>
    <w:p w:rsidR="00C67A5B" w:rsidRDefault="00C67A5B" w:rsidP="00C67A5B">
      <w:pPr>
        <w:pStyle w:val="a3"/>
        <w:ind w:left="2160"/>
      </w:pPr>
      <w:r>
        <w:t>Ι</w:t>
      </w:r>
      <w:r w:rsidRPr="00C67A5B">
        <w:t>=(</w:t>
      </w:r>
      <w:r>
        <w:t>Ρ</w:t>
      </w:r>
      <w:r w:rsidRPr="00C67A5B">
        <w:t>*(</w:t>
      </w:r>
      <w:r>
        <w:t>ΣΖ</w:t>
      </w:r>
      <w:r w:rsidRPr="00C67A5B">
        <w:t>))/(</w:t>
      </w:r>
      <w:r w:rsidRPr="00C67A5B">
        <w:rPr>
          <w:rStyle w:val="apple-converted-space"/>
          <w:rFonts w:ascii="Arial" w:hAnsi="Arial" w:cs="Arial"/>
          <w:color w:val="252525"/>
          <w:sz w:val="21"/>
          <w:szCs w:val="21"/>
          <w:shd w:val="clear" w:color="auto" w:fill="FFFFFF"/>
          <w:lang w:val="en-US"/>
        </w:rPr>
        <w:t> </w:t>
      </w:r>
      <w:proofErr w:type="spellStart"/>
      <w:r>
        <w:rPr>
          <w:rStyle w:val="apple-converted-space"/>
          <w:rFonts w:ascii="Arial" w:hAnsi="Arial" w:cs="Arial"/>
          <w:color w:val="252525"/>
          <w:sz w:val="21"/>
          <w:szCs w:val="21"/>
          <w:shd w:val="clear" w:color="auto" w:fill="FFFFFF"/>
          <w:lang w:val="en-US"/>
        </w:rPr>
        <w:t>Ucos</w:t>
      </w:r>
      <w:proofErr w:type="spellEnd"/>
      <w:r>
        <w:rPr>
          <w:rStyle w:val="apple-converted-space"/>
          <w:rFonts w:ascii="Arial" w:hAnsi="Arial" w:cs="Arial"/>
          <w:color w:val="252525"/>
          <w:sz w:val="21"/>
          <w:szCs w:val="21"/>
          <w:shd w:val="clear" w:color="auto" w:fill="FFFFFF"/>
        </w:rPr>
        <w:t>φ</w:t>
      </w:r>
      <w:r w:rsidRPr="00C67A5B">
        <w:t>)=</w:t>
      </w:r>
      <w:r>
        <w:t>17,4  Α</w:t>
      </w:r>
    </w:p>
    <w:p w:rsidR="0011708B" w:rsidRPr="00766973" w:rsidRDefault="0011708B" w:rsidP="006C21BB">
      <w:pPr>
        <w:pStyle w:val="a3"/>
        <w:ind w:left="1440" w:firstLine="720"/>
      </w:pPr>
      <w:r>
        <w:t>ΗΛΕΚΤΡΙΚΗ ΙΣΧΥΣ</w:t>
      </w:r>
      <w:r w:rsidR="006C21BB">
        <w:t xml:space="preserve"> ΗΛΕΚΤΡΙΚΟΥ ΘΕΡΜΟΣΙΦΩΝΑ </w:t>
      </w:r>
      <w:r w:rsidR="00766973" w:rsidRPr="00766973">
        <w:t xml:space="preserve"> 4 </w:t>
      </w:r>
      <w:r w:rsidR="00766973">
        <w:rPr>
          <w:lang w:val="en-US"/>
        </w:rPr>
        <w:t>P</w:t>
      </w:r>
    </w:p>
    <w:p w:rsidR="00CC29B8" w:rsidRDefault="00CC29B8" w:rsidP="00CC29B8">
      <w:pPr>
        <w:pStyle w:val="a3"/>
        <w:ind w:left="1440" w:firstLine="720"/>
      </w:pPr>
      <w:r>
        <w:t>ΕΝΤΑΣΗ ΡΕΥΜΑΤΟΣ ΚΛΙΜΑΤΙΣΤΙΚΟΥ</w:t>
      </w:r>
      <w:r w:rsidR="007F3B03" w:rsidRPr="007F3B03">
        <w:t xml:space="preserve"> </w:t>
      </w:r>
    </w:p>
    <w:p w:rsidR="00C67A5B" w:rsidRPr="007F3B03" w:rsidRDefault="00C67A5B" w:rsidP="00C67A5B">
      <w:pPr>
        <w:pStyle w:val="a3"/>
        <w:ind w:left="2160"/>
      </w:pPr>
      <w:r>
        <w:t>Ι</w:t>
      </w:r>
      <w:r w:rsidRPr="00C67A5B">
        <w:t>=(</w:t>
      </w:r>
      <w:r>
        <w:t>Ρ</w:t>
      </w:r>
      <w:r w:rsidRPr="00C67A5B">
        <w:t>*(</w:t>
      </w:r>
      <w:r>
        <w:t>ΣΖ</w:t>
      </w:r>
      <w:r w:rsidRPr="00C67A5B">
        <w:t>))/(</w:t>
      </w:r>
      <w:r w:rsidRPr="00C67A5B">
        <w:rPr>
          <w:rFonts w:ascii="Arial" w:hAnsi="Arial" w:cs="Arial"/>
          <w:color w:val="252525"/>
          <w:sz w:val="21"/>
          <w:szCs w:val="21"/>
          <w:shd w:val="clear" w:color="auto" w:fill="FFFFFF"/>
        </w:rPr>
        <w:t xml:space="preserve"> </w:t>
      </w:r>
      <w:r w:rsidRPr="00C67A5B">
        <w:rPr>
          <w:rStyle w:val="apple-converted-space"/>
          <w:rFonts w:ascii="Arial" w:hAnsi="Arial" w:cs="Arial"/>
          <w:color w:val="252525"/>
          <w:sz w:val="21"/>
          <w:szCs w:val="21"/>
          <w:shd w:val="clear" w:color="auto" w:fill="FFFFFF"/>
          <w:lang w:val="en-US"/>
        </w:rPr>
        <w:t> </w:t>
      </w:r>
      <w:proofErr w:type="spellStart"/>
      <w:r>
        <w:rPr>
          <w:rStyle w:val="apple-converted-space"/>
          <w:rFonts w:ascii="Arial" w:hAnsi="Arial" w:cs="Arial"/>
          <w:color w:val="252525"/>
          <w:sz w:val="21"/>
          <w:szCs w:val="21"/>
          <w:shd w:val="clear" w:color="auto" w:fill="FFFFFF"/>
          <w:lang w:val="en-US"/>
        </w:rPr>
        <w:t>Ucos</w:t>
      </w:r>
      <w:proofErr w:type="spellEnd"/>
      <w:r>
        <w:rPr>
          <w:rStyle w:val="apple-converted-space"/>
          <w:rFonts w:ascii="Arial" w:hAnsi="Arial" w:cs="Arial"/>
          <w:color w:val="252525"/>
          <w:sz w:val="21"/>
          <w:szCs w:val="21"/>
          <w:shd w:val="clear" w:color="auto" w:fill="FFFFFF"/>
        </w:rPr>
        <w:t>φ</w:t>
      </w:r>
      <w:r w:rsidRPr="00C67A5B">
        <w:t>)=</w:t>
      </w:r>
      <w:r>
        <w:t>15,35  Α</w:t>
      </w:r>
    </w:p>
    <w:p w:rsidR="0011708B" w:rsidRPr="007F3B03" w:rsidRDefault="0011708B" w:rsidP="007F3B03">
      <w:pPr>
        <w:pStyle w:val="a3"/>
        <w:tabs>
          <w:tab w:val="left" w:pos="5685"/>
        </w:tabs>
        <w:ind w:left="1440" w:firstLine="720"/>
      </w:pPr>
      <w:r>
        <w:t>ΗΛΕΚΤΡΙΚΗ ΙΣΧΥΣ</w:t>
      </w:r>
      <w:r w:rsidR="006C21BB">
        <w:t xml:space="preserve"> </w:t>
      </w:r>
      <w:r w:rsidR="007F3B03">
        <w:t>ΚΛΙΜΑΤΙΣΤΙΚΟY 3 P</w:t>
      </w:r>
    </w:p>
    <w:p w:rsidR="001D0CF4" w:rsidRDefault="001D0CF4" w:rsidP="001D0CF4">
      <w:pPr>
        <w:pStyle w:val="a3"/>
        <w:numPr>
          <w:ilvl w:val="0"/>
          <w:numId w:val="1"/>
        </w:numPr>
      </w:pPr>
      <w:r>
        <w:t xml:space="preserve">ΥΠΝΟΔΩΜΑΤΙΟ </w:t>
      </w:r>
      <w:r>
        <w:rPr>
          <w:lang w:val="en-US"/>
        </w:rPr>
        <w:t>:</w:t>
      </w:r>
    </w:p>
    <w:p w:rsidR="0011708B" w:rsidRPr="0011708B" w:rsidRDefault="001D0CF4" w:rsidP="0011708B">
      <w:pPr>
        <w:pStyle w:val="a3"/>
        <w:ind w:left="1440" w:firstLine="720"/>
      </w:pPr>
      <w:r>
        <w:t>ΕΝΤΑΣΗ ΡΕΥΜΑΤΟΣ ΣΤΟ ΚΥΚΛΩΜΑ ΤΟΥ ΦΩΤΙΣΜΟΥ 1,5  Α</w:t>
      </w:r>
    </w:p>
    <w:p w:rsidR="0011708B" w:rsidRDefault="001D0CF4" w:rsidP="0011708B">
      <w:pPr>
        <w:pStyle w:val="a3"/>
        <w:ind w:left="1440" w:firstLine="720"/>
      </w:pPr>
      <w:r>
        <w:t xml:space="preserve">ΕΝΤΑΣΗ ΡΕΥΜΑΤΟΣ ΣΤΟ ΚΥΚΛΩΜΑ ΤΩΝ ΡΕΥΜΑΤΟΔΟΤΩΝ </w:t>
      </w:r>
      <w:r w:rsidR="007F3B03">
        <w:t xml:space="preserve"> </w:t>
      </w:r>
      <w:r w:rsidR="007F3B03" w:rsidRPr="007F3B03">
        <w:t>5</w:t>
      </w:r>
      <w:r>
        <w:t>,5 Α</w:t>
      </w:r>
    </w:p>
    <w:p w:rsidR="00CC29B8" w:rsidRDefault="00CC29B8" w:rsidP="00CC29B8">
      <w:pPr>
        <w:pStyle w:val="a3"/>
        <w:ind w:left="1440" w:firstLine="720"/>
      </w:pPr>
      <w:r>
        <w:t>ΕΝΤΑΣΗ ΡΕΥΜΑΤΟΣ ΚΛΙΜΑΤΙΣΤΙΚΟΥ</w:t>
      </w:r>
    </w:p>
    <w:p w:rsidR="001D5DAC" w:rsidRDefault="001D5DAC" w:rsidP="001D5DAC">
      <w:pPr>
        <w:pStyle w:val="a3"/>
        <w:ind w:left="2160"/>
      </w:pPr>
      <w:r>
        <w:t>Ι</w:t>
      </w:r>
      <w:r w:rsidRPr="00C67A5B">
        <w:t>=(</w:t>
      </w:r>
      <w:r>
        <w:t>Ρ</w:t>
      </w:r>
      <w:r w:rsidRPr="00C67A5B">
        <w:t>*(</w:t>
      </w:r>
      <w:r>
        <w:t>ΣΖ</w:t>
      </w:r>
      <w:r w:rsidRPr="00C67A5B">
        <w:t>))/(</w:t>
      </w:r>
      <w:r w:rsidRPr="00C67A5B">
        <w:rPr>
          <w:rStyle w:val="apple-converted-space"/>
          <w:rFonts w:ascii="Arial" w:hAnsi="Arial" w:cs="Arial"/>
          <w:color w:val="252525"/>
          <w:sz w:val="21"/>
          <w:szCs w:val="21"/>
          <w:shd w:val="clear" w:color="auto" w:fill="FFFFFF"/>
          <w:lang w:val="en-US"/>
        </w:rPr>
        <w:t> </w:t>
      </w:r>
      <w:proofErr w:type="spellStart"/>
      <w:r>
        <w:rPr>
          <w:rStyle w:val="apple-converted-space"/>
          <w:rFonts w:ascii="Arial" w:hAnsi="Arial" w:cs="Arial"/>
          <w:color w:val="252525"/>
          <w:sz w:val="21"/>
          <w:szCs w:val="21"/>
          <w:shd w:val="clear" w:color="auto" w:fill="FFFFFF"/>
          <w:lang w:val="en-US"/>
        </w:rPr>
        <w:t>Ucos</w:t>
      </w:r>
      <w:proofErr w:type="spellEnd"/>
      <w:r>
        <w:rPr>
          <w:rStyle w:val="apple-converted-space"/>
          <w:rFonts w:ascii="Arial" w:hAnsi="Arial" w:cs="Arial"/>
          <w:color w:val="252525"/>
          <w:sz w:val="21"/>
          <w:szCs w:val="21"/>
          <w:shd w:val="clear" w:color="auto" w:fill="FFFFFF"/>
        </w:rPr>
        <w:t>φ</w:t>
      </w:r>
      <w:r w:rsidRPr="00C67A5B">
        <w:t>)=</w:t>
      </w:r>
      <w:r>
        <w:t>15,35  Α</w:t>
      </w:r>
    </w:p>
    <w:p w:rsidR="0011708B" w:rsidRPr="007F3B03" w:rsidRDefault="0011708B" w:rsidP="00CC29B8">
      <w:pPr>
        <w:pStyle w:val="a3"/>
        <w:ind w:left="1440" w:firstLine="720"/>
        <w:rPr>
          <w:lang w:val="en-US"/>
        </w:rPr>
      </w:pPr>
      <w:r>
        <w:t>ΗΛΕΚΤΡΙΚΗ ΙΣΧΥΣ</w:t>
      </w:r>
      <w:r w:rsidR="006C21BB">
        <w:t xml:space="preserve"> ΚΛΙΜΑΤΙΣΤΙΚΟΥ</w:t>
      </w:r>
      <w:r w:rsidR="007F3B03">
        <w:rPr>
          <w:lang w:val="en-US"/>
        </w:rPr>
        <w:t xml:space="preserve">  3 P</w:t>
      </w:r>
    </w:p>
    <w:p w:rsidR="001D0CF4" w:rsidRDefault="001D0CF4" w:rsidP="001D0CF4">
      <w:pPr>
        <w:pStyle w:val="a3"/>
        <w:numPr>
          <w:ilvl w:val="0"/>
          <w:numId w:val="1"/>
        </w:numPr>
      </w:pPr>
      <w:r>
        <w:t>ΛΟΥΤΡΟ</w:t>
      </w:r>
      <w:r>
        <w:rPr>
          <w:lang w:val="en-US"/>
        </w:rPr>
        <w:t>:</w:t>
      </w:r>
    </w:p>
    <w:p w:rsidR="001D0CF4" w:rsidRPr="001D0CF4" w:rsidRDefault="001D0CF4" w:rsidP="001D0CF4">
      <w:pPr>
        <w:pStyle w:val="a3"/>
        <w:ind w:left="1440" w:firstLine="720"/>
        <w:rPr>
          <w:vertAlign w:val="superscript"/>
        </w:rPr>
      </w:pPr>
      <w:r>
        <w:t>ΕΝΤΑΣΗ ΡΕΥΜΑΤΟΣ ΣΤΟ ΚΥΚΛΩΜΑ ΤΟΥ ΦΩΤΙΣΜΟΥ 1,5  Α</w:t>
      </w:r>
    </w:p>
    <w:p w:rsidR="001D0CF4" w:rsidRDefault="001D0CF4" w:rsidP="001D0CF4">
      <w:pPr>
        <w:pStyle w:val="a3"/>
        <w:ind w:left="1440" w:firstLine="720"/>
      </w:pPr>
      <w:r>
        <w:t xml:space="preserve">ΕΝΤΑΣΗ ΡΕΥΜΑΤΟΣ ΣΤΟ ΚΥΚΛΩΜΑ ΤΩΝ ΡΕΥΜΑΤΟΔΟΤΩΝ </w:t>
      </w:r>
      <w:r w:rsidR="007F3B03">
        <w:t xml:space="preserve"> </w:t>
      </w:r>
      <w:r w:rsidR="007F3B03" w:rsidRPr="007F3B03">
        <w:t>3</w:t>
      </w:r>
      <w:r>
        <w:t>,5 Α</w:t>
      </w:r>
    </w:p>
    <w:p w:rsidR="001D0CF4" w:rsidRDefault="001D0CF4" w:rsidP="001D0CF4">
      <w:pPr>
        <w:pStyle w:val="a3"/>
        <w:ind w:left="1440" w:firstLine="720"/>
      </w:pPr>
      <w:r>
        <w:t xml:space="preserve">ΕΝΤΑΣΗ ΡΕΥΜΑΤΟΣ ΠΛΥΝΤΗΡΙΟΥ ΡΟΥΧΩΝ </w:t>
      </w:r>
      <w:r w:rsidR="001D5DAC">
        <w:t xml:space="preserve"> </w:t>
      </w:r>
    </w:p>
    <w:p w:rsidR="001D5DAC" w:rsidRDefault="001D5DAC" w:rsidP="001D5DAC">
      <w:pPr>
        <w:pStyle w:val="a3"/>
        <w:ind w:left="2160"/>
      </w:pPr>
      <w:r>
        <w:t>Ι</w:t>
      </w:r>
      <w:r w:rsidRPr="00C67A5B">
        <w:t>=(</w:t>
      </w:r>
      <w:r>
        <w:t>Ρ</w:t>
      </w:r>
      <w:r w:rsidRPr="00C67A5B">
        <w:t>*(</w:t>
      </w:r>
      <w:r>
        <w:t>ΣΖ</w:t>
      </w:r>
      <w:r w:rsidRPr="00C67A5B">
        <w:t>))/(</w:t>
      </w:r>
      <w:r w:rsidRPr="00C67A5B">
        <w:rPr>
          <w:rStyle w:val="apple-converted-space"/>
          <w:rFonts w:ascii="Arial" w:hAnsi="Arial" w:cs="Arial"/>
          <w:color w:val="252525"/>
          <w:sz w:val="21"/>
          <w:szCs w:val="21"/>
          <w:shd w:val="clear" w:color="auto" w:fill="FFFFFF"/>
          <w:lang w:val="en-US"/>
        </w:rPr>
        <w:t> </w:t>
      </w:r>
      <w:proofErr w:type="spellStart"/>
      <w:r>
        <w:rPr>
          <w:rStyle w:val="apple-converted-space"/>
          <w:rFonts w:ascii="Arial" w:hAnsi="Arial" w:cs="Arial"/>
          <w:color w:val="252525"/>
          <w:sz w:val="21"/>
          <w:szCs w:val="21"/>
          <w:shd w:val="clear" w:color="auto" w:fill="FFFFFF"/>
          <w:lang w:val="en-US"/>
        </w:rPr>
        <w:t>Ucos</w:t>
      </w:r>
      <w:proofErr w:type="spellEnd"/>
      <w:r>
        <w:rPr>
          <w:rStyle w:val="apple-converted-space"/>
          <w:rFonts w:ascii="Arial" w:hAnsi="Arial" w:cs="Arial"/>
          <w:color w:val="252525"/>
          <w:sz w:val="21"/>
          <w:szCs w:val="21"/>
          <w:shd w:val="clear" w:color="auto" w:fill="FFFFFF"/>
        </w:rPr>
        <w:t>φ</w:t>
      </w:r>
      <w:r w:rsidRPr="00C67A5B">
        <w:t>)=</w:t>
      </w:r>
      <w:r>
        <w:t>15,92  Α</w:t>
      </w:r>
    </w:p>
    <w:p w:rsidR="0011708B" w:rsidRPr="001D5DAC" w:rsidRDefault="0011708B" w:rsidP="001D0CF4">
      <w:pPr>
        <w:pStyle w:val="a3"/>
        <w:ind w:left="1440" w:firstLine="720"/>
      </w:pPr>
      <w:r>
        <w:t>ΗΛΕΚΤΡΙΚΗ ΙΣΧΥΣ</w:t>
      </w:r>
      <w:r w:rsidR="006C21BB">
        <w:t xml:space="preserve"> ΠΛΥΝΤΗΡΙΟΥ ΡΟΥΧΩΝ</w:t>
      </w:r>
      <w:r w:rsidR="00766973" w:rsidRPr="001D5DAC">
        <w:t xml:space="preserve"> </w:t>
      </w:r>
      <w:r w:rsidR="001D5DAC">
        <w:t xml:space="preserve">3.5 </w:t>
      </w:r>
      <w:r w:rsidR="00766973">
        <w:rPr>
          <w:lang w:val="en-US"/>
        </w:rPr>
        <w:t>P</w:t>
      </w:r>
    </w:p>
    <w:p w:rsidR="001D0CF4" w:rsidRDefault="001D0CF4" w:rsidP="001D0CF4">
      <w:pPr>
        <w:pStyle w:val="a3"/>
        <w:ind w:left="1440" w:firstLine="720"/>
      </w:pPr>
      <w:r>
        <w:t>ΕΝΤΑΣΗ ΡΕΥΜΑΤΟΣ ΣΤΕΓΝΩΤΗΡΙΟΥ</w:t>
      </w:r>
    </w:p>
    <w:p w:rsidR="001D5DAC" w:rsidRDefault="001D5DAC" w:rsidP="001D5DAC">
      <w:pPr>
        <w:pStyle w:val="a3"/>
        <w:ind w:left="2160"/>
      </w:pPr>
      <w:r>
        <w:t>Ι</w:t>
      </w:r>
      <w:r w:rsidRPr="00C67A5B">
        <w:t>=(</w:t>
      </w:r>
      <w:r>
        <w:t>Ρ</w:t>
      </w:r>
      <w:r w:rsidRPr="00C67A5B">
        <w:t>*(</w:t>
      </w:r>
      <w:r>
        <w:t>ΣΖ</w:t>
      </w:r>
      <w:r w:rsidRPr="00C67A5B">
        <w:t>))/(</w:t>
      </w:r>
      <w:r w:rsidRPr="00C67A5B">
        <w:rPr>
          <w:rStyle w:val="apple-converted-space"/>
          <w:rFonts w:ascii="Arial" w:hAnsi="Arial" w:cs="Arial"/>
          <w:color w:val="252525"/>
          <w:sz w:val="21"/>
          <w:szCs w:val="21"/>
          <w:shd w:val="clear" w:color="auto" w:fill="FFFFFF"/>
          <w:lang w:val="en-US"/>
        </w:rPr>
        <w:t> </w:t>
      </w:r>
      <w:proofErr w:type="spellStart"/>
      <w:r>
        <w:rPr>
          <w:rStyle w:val="apple-converted-space"/>
          <w:rFonts w:ascii="Arial" w:hAnsi="Arial" w:cs="Arial"/>
          <w:color w:val="252525"/>
          <w:sz w:val="21"/>
          <w:szCs w:val="21"/>
          <w:shd w:val="clear" w:color="auto" w:fill="FFFFFF"/>
          <w:lang w:val="en-US"/>
        </w:rPr>
        <w:t>Ucos</w:t>
      </w:r>
      <w:proofErr w:type="spellEnd"/>
      <w:r>
        <w:rPr>
          <w:rStyle w:val="apple-converted-space"/>
          <w:rFonts w:ascii="Arial" w:hAnsi="Arial" w:cs="Arial"/>
          <w:color w:val="252525"/>
          <w:sz w:val="21"/>
          <w:szCs w:val="21"/>
          <w:shd w:val="clear" w:color="auto" w:fill="FFFFFF"/>
        </w:rPr>
        <w:t>φ</w:t>
      </w:r>
      <w:r w:rsidRPr="00C67A5B">
        <w:t>)=</w:t>
      </w:r>
      <w:r>
        <w:t>14,49  Α</w:t>
      </w:r>
    </w:p>
    <w:p w:rsidR="0011708B" w:rsidRPr="001D5DAC" w:rsidRDefault="0011708B" w:rsidP="001D0CF4">
      <w:pPr>
        <w:pStyle w:val="a3"/>
        <w:ind w:left="1440" w:firstLine="720"/>
      </w:pPr>
      <w:r>
        <w:t>ΗΛΕΚΤΡΙΚΗ ΙΣΧΥΣ</w:t>
      </w:r>
      <w:r w:rsidR="006C21BB">
        <w:t xml:space="preserve"> ΣΤΕΓΝΩΤΗΡΙΟΥ</w:t>
      </w:r>
      <w:r w:rsidR="00766973" w:rsidRPr="001D5DAC">
        <w:t xml:space="preserve"> 3 </w:t>
      </w:r>
      <w:r w:rsidR="00766973">
        <w:rPr>
          <w:lang w:val="en-US"/>
        </w:rPr>
        <w:t>P</w:t>
      </w:r>
    </w:p>
    <w:p w:rsidR="00CC29B8" w:rsidRDefault="001D0CF4" w:rsidP="00CC29B8">
      <w:pPr>
        <w:pStyle w:val="a3"/>
        <w:ind w:left="1440" w:firstLine="720"/>
      </w:pPr>
      <w:r>
        <w:t>ΕΝΤΑΣΗ ΡΕΥΜΑΤΟΣ ΗΛΕΚΤΡΙΚΟΥ ΘΕΡΜΟΣΙΦΩΝΑ</w:t>
      </w:r>
    </w:p>
    <w:p w:rsidR="001D5DAC" w:rsidRDefault="001D5DAC" w:rsidP="001D5DAC">
      <w:pPr>
        <w:pStyle w:val="a3"/>
        <w:ind w:left="2160"/>
      </w:pPr>
      <w:r>
        <w:t>Ι</w:t>
      </w:r>
      <w:r w:rsidRPr="00C67A5B">
        <w:t>=(</w:t>
      </w:r>
      <w:r>
        <w:t>Ρ</w:t>
      </w:r>
      <w:r w:rsidRPr="00C67A5B">
        <w:t>*(</w:t>
      </w:r>
      <w:r>
        <w:t>ΣΖ</w:t>
      </w:r>
      <w:r w:rsidRPr="00C67A5B">
        <w:t>))/(</w:t>
      </w:r>
      <w:r w:rsidRPr="00C67A5B">
        <w:rPr>
          <w:rFonts w:ascii="Arial" w:hAnsi="Arial" w:cs="Arial"/>
          <w:color w:val="252525"/>
          <w:sz w:val="21"/>
          <w:szCs w:val="21"/>
          <w:shd w:val="clear" w:color="auto" w:fill="FFFFFF"/>
        </w:rPr>
        <w:t xml:space="preserve"> </w:t>
      </w:r>
      <w:proofErr w:type="spellStart"/>
      <w:r>
        <w:rPr>
          <w:rStyle w:val="apple-converted-space"/>
          <w:rFonts w:ascii="Arial" w:hAnsi="Arial" w:cs="Arial"/>
          <w:color w:val="252525"/>
          <w:sz w:val="21"/>
          <w:szCs w:val="21"/>
          <w:shd w:val="clear" w:color="auto" w:fill="FFFFFF"/>
          <w:lang w:val="en-US"/>
        </w:rPr>
        <w:t>Ucos</w:t>
      </w:r>
      <w:proofErr w:type="spellEnd"/>
      <w:r>
        <w:rPr>
          <w:rStyle w:val="apple-converted-space"/>
          <w:rFonts w:ascii="Arial" w:hAnsi="Arial" w:cs="Arial"/>
          <w:color w:val="252525"/>
          <w:sz w:val="21"/>
          <w:szCs w:val="21"/>
          <w:shd w:val="clear" w:color="auto" w:fill="FFFFFF"/>
        </w:rPr>
        <w:t>φ</w:t>
      </w:r>
      <w:r w:rsidRPr="00C67A5B">
        <w:t>)=</w:t>
      </w:r>
      <w:r>
        <w:t>17,4  Α</w:t>
      </w:r>
    </w:p>
    <w:p w:rsidR="0011708B" w:rsidRPr="001D5DAC" w:rsidRDefault="0011708B" w:rsidP="00CC29B8">
      <w:pPr>
        <w:pStyle w:val="a3"/>
        <w:ind w:left="1440" w:firstLine="720"/>
      </w:pPr>
      <w:r>
        <w:t>ΗΛΕΚΤΡΙΚΗ ΙΣΧΥΣ</w:t>
      </w:r>
      <w:r w:rsidR="006C21BB">
        <w:t xml:space="preserve"> ΗΛΕΚΤΡΙΚΟΥ ΘΕΡΜΟΣΙΦΩΝΑ</w:t>
      </w:r>
      <w:r w:rsidR="00766973" w:rsidRPr="001D5DAC">
        <w:t xml:space="preserve"> 4 </w:t>
      </w:r>
      <w:r w:rsidR="00766973">
        <w:rPr>
          <w:lang w:val="en-US"/>
        </w:rPr>
        <w:t>P</w:t>
      </w:r>
    </w:p>
    <w:p w:rsidR="001D5DAC" w:rsidRDefault="001D5DAC" w:rsidP="001D5DAC"/>
    <w:p w:rsidR="001D5DAC" w:rsidRDefault="001D5DAC" w:rsidP="001D5DAC">
      <w:pPr>
        <w:pStyle w:val="a3"/>
        <w:ind w:left="1440"/>
      </w:pPr>
    </w:p>
    <w:p w:rsidR="001D5DAC" w:rsidRDefault="001D5DAC" w:rsidP="001D5DAC">
      <w:pPr>
        <w:pStyle w:val="a3"/>
        <w:ind w:left="1440"/>
      </w:pPr>
    </w:p>
    <w:p w:rsidR="001D5DAC" w:rsidRDefault="001D5DAC" w:rsidP="001D5DAC">
      <w:pPr>
        <w:ind w:left="1080"/>
      </w:pPr>
    </w:p>
    <w:p w:rsidR="001D0CF4" w:rsidRDefault="001D0CF4" w:rsidP="001D0CF4">
      <w:pPr>
        <w:pStyle w:val="a3"/>
        <w:numPr>
          <w:ilvl w:val="0"/>
          <w:numId w:val="1"/>
        </w:numPr>
      </w:pPr>
      <w:r>
        <w:t>ΧΩΛ</w:t>
      </w:r>
      <w:r>
        <w:rPr>
          <w:lang w:val="en-US"/>
        </w:rPr>
        <w:t>:</w:t>
      </w:r>
    </w:p>
    <w:p w:rsidR="006C21BB" w:rsidRPr="001D0CF4" w:rsidRDefault="006C21BB" w:rsidP="006C21BB">
      <w:pPr>
        <w:pStyle w:val="a3"/>
        <w:ind w:left="1440" w:firstLine="720"/>
        <w:rPr>
          <w:vertAlign w:val="superscript"/>
        </w:rPr>
      </w:pPr>
      <w:r>
        <w:t>ΕΝΤΑΣΗ ΡΕΥΜΑΤΟΣ ΣΤΟ ΚΥΚΛΩΜΑ ΤΟΥ ΦΩΤΙΣΜΟΥ 1,5  Α</w:t>
      </w:r>
    </w:p>
    <w:p w:rsidR="006C21BB" w:rsidRDefault="006C21BB" w:rsidP="006C21BB">
      <w:pPr>
        <w:pStyle w:val="a3"/>
        <w:ind w:left="1440" w:firstLine="720"/>
      </w:pPr>
      <w:r>
        <w:t xml:space="preserve">ΕΝΤΑΣΗ ΡΕΥΜΑΤΟΣ ΣΤΟ ΚΥΚΛΩΜΑ ΤΩΝ ΡΕΥΜΑΤΟΔΟΤΩΝ </w:t>
      </w:r>
      <w:r w:rsidR="007F3B03">
        <w:t xml:space="preserve"> </w:t>
      </w:r>
      <w:r w:rsidR="007F3B03" w:rsidRPr="007F3B03">
        <w:t>2</w:t>
      </w:r>
      <w:r>
        <w:t>,5 Α</w:t>
      </w:r>
    </w:p>
    <w:p w:rsidR="001D0CF4" w:rsidRDefault="001D0CF4" w:rsidP="001D0CF4">
      <w:pPr>
        <w:pStyle w:val="a3"/>
        <w:numPr>
          <w:ilvl w:val="0"/>
          <w:numId w:val="1"/>
        </w:numPr>
      </w:pPr>
      <w:r>
        <w:t>ΚΑΘΗΜΕΡΙΝΗ ΤΡΑΠΕΖΑΡΙΑ ΣΑΛΟΝΙ (ΤΟ ΘΕΩΡΟΘΜΕ ΕΝΑ ΧΩΡΟΣ)</w:t>
      </w:r>
      <w:r w:rsidRPr="00A6522F">
        <w:t>:</w:t>
      </w:r>
    </w:p>
    <w:p w:rsidR="00CC29B8" w:rsidRPr="001D0CF4" w:rsidRDefault="00CC29B8" w:rsidP="00CC29B8">
      <w:pPr>
        <w:pStyle w:val="a3"/>
        <w:ind w:left="1440" w:firstLine="720"/>
        <w:rPr>
          <w:vertAlign w:val="superscript"/>
        </w:rPr>
      </w:pPr>
      <w:r>
        <w:t>ΕΝΤΑΣΗ ΡΕΥΜΑΤΟΣ ΣΤΟ ΚΥΚΛΩΜΑ ΤΟΥ ΦΩΤΙΣΜΟΥ 1,5  Α</w:t>
      </w:r>
    </w:p>
    <w:p w:rsidR="00CC29B8" w:rsidRDefault="00CC29B8" w:rsidP="00CC29B8">
      <w:pPr>
        <w:pStyle w:val="a3"/>
        <w:ind w:left="1440" w:firstLine="720"/>
      </w:pPr>
      <w:r>
        <w:t xml:space="preserve">ΕΝΤΑΣΗ ΡΕΥΜΑΤΟΣ ΣΤΟ ΚΥΚΛΩΜΑ ΤΩΝ ΡΕΥΜΑΤΟΔΟΤΩΝ </w:t>
      </w:r>
      <w:r w:rsidR="007F3B03">
        <w:t xml:space="preserve"> </w:t>
      </w:r>
      <w:r w:rsidR="007F3B03" w:rsidRPr="007F3B03">
        <w:t>8</w:t>
      </w:r>
      <w:r>
        <w:t xml:space="preserve"> Α</w:t>
      </w:r>
    </w:p>
    <w:p w:rsidR="00CC29B8" w:rsidRDefault="00CC29B8" w:rsidP="00CC29B8">
      <w:pPr>
        <w:pStyle w:val="a3"/>
        <w:ind w:left="1440" w:firstLine="720"/>
      </w:pPr>
      <w:r>
        <w:t>ΕΝΤΑΣΗ ΡΕΥΜΑΤΟΣ ΚΛΙΜΑΤΙΣΤΙΚΟΥ</w:t>
      </w:r>
    </w:p>
    <w:p w:rsidR="001D5DAC" w:rsidRDefault="001D5DAC" w:rsidP="001D5DAC">
      <w:pPr>
        <w:pStyle w:val="a3"/>
        <w:ind w:left="2160"/>
      </w:pPr>
      <w:r>
        <w:t>Ι</w:t>
      </w:r>
      <w:r w:rsidRPr="00C67A5B">
        <w:t>=(</w:t>
      </w:r>
      <w:r>
        <w:t>Ρ</w:t>
      </w:r>
      <w:r w:rsidRPr="00C67A5B">
        <w:t>*(</w:t>
      </w:r>
      <w:r>
        <w:t>ΣΖ</w:t>
      </w:r>
      <w:r w:rsidRPr="00C67A5B">
        <w:t>))/(</w:t>
      </w:r>
      <w:r w:rsidRPr="00C67A5B">
        <w:rPr>
          <w:rFonts w:ascii="Arial" w:hAnsi="Arial" w:cs="Arial"/>
          <w:color w:val="252525"/>
          <w:sz w:val="21"/>
          <w:szCs w:val="21"/>
          <w:shd w:val="clear" w:color="auto" w:fill="FFFFFF"/>
        </w:rPr>
        <w:t xml:space="preserve"> </w:t>
      </w:r>
      <w:proofErr w:type="spellStart"/>
      <w:r>
        <w:rPr>
          <w:rStyle w:val="apple-converted-space"/>
          <w:rFonts w:ascii="Arial" w:hAnsi="Arial" w:cs="Arial"/>
          <w:color w:val="252525"/>
          <w:sz w:val="21"/>
          <w:szCs w:val="21"/>
          <w:shd w:val="clear" w:color="auto" w:fill="FFFFFF"/>
          <w:lang w:val="en-US"/>
        </w:rPr>
        <w:t>Ucos</w:t>
      </w:r>
      <w:proofErr w:type="spellEnd"/>
      <w:r>
        <w:rPr>
          <w:rStyle w:val="apple-converted-space"/>
          <w:rFonts w:ascii="Arial" w:hAnsi="Arial" w:cs="Arial"/>
          <w:color w:val="252525"/>
          <w:sz w:val="21"/>
          <w:szCs w:val="21"/>
          <w:shd w:val="clear" w:color="auto" w:fill="FFFFFF"/>
        </w:rPr>
        <w:t>φ</w:t>
      </w:r>
      <w:r w:rsidRPr="00C67A5B">
        <w:t>)=</w:t>
      </w:r>
      <w:r>
        <w:t>15,35  Α</w:t>
      </w:r>
    </w:p>
    <w:p w:rsidR="002B4B3C" w:rsidRPr="001D5DAC" w:rsidRDefault="0011708B" w:rsidP="001D5DAC">
      <w:pPr>
        <w:pStyle w:val="a3"/>
        <w:ind w:left="1440" w:firstLine="720"/>
      </w:pPr>
      <w:r>
        <w:t>ΗΛΕΚΤΡΙΚΗ ΙΣΧΥΣ</w:t>
      </w:r>
      <w:r w:rsidR="006C21BB">
        <w:t xml:space="preserve"> ΚΛΙΜΑΤΙΣΤΙΚΟΥ</w:t>
      </w:r>
      <w:r w:rsidR="007F3B03" w:rsidRPr="001D5DAC">
        <w:t xml:space="preserve"> 3 </w:t>
      </w:r>
      <w:r w:rsidR="007F3B03">
        <w:rPr>
          <w:lang w:val="en-US"/>
        </w:rPr>
        <w:t>P</w:t>
      </w:r>
    </w:p>
    <w:p w:rsidR="002B4B3C" w:rsidRDefault="00766973" w:rsidP="002B4B3C">
      <w:pPr>
        <w:pStyle w:val="a3"/>
        <w:ind w:left="1440"/>
      </w:pPr>
      <w:r>
        <w:t xml:space="preserve"> </w:t>
      </w:r>
    </w:p>
    <w:p w:rsidR="00CC29B8" w:rsidRDefault="001D0CF4" w:rsidP="00CC29B8">
      <w:pPr>
        <w:pStyle w:val="a3"/>
        <w:numPr>
          <w:ilvl w:val="0"/>
          <w:numId w:val="1"/>
        </w:numPr>
      </w:pPr>
      <w:r>
        <w:t>ΤΡΑΠΕΖΑΡΙΑ ΣΑΛΟΝΙ (ΤΟ ΘΕΩΡΟΘΜΕ ΕΝΑ ΧΩΡΟΣ)</w:t>
      </w:r>
      <w:r w:rsidRPr="00A6522F">
        <w:t>:</w:t>
      </w:r>
    </w:p>
    <w:p w:rsidR="00CC29B8" w:rsidRPr="001D0CF4" w:rsidRDefault="00CC29B8" w:rsidP="00CC29B8">
      <w:pPr>
        <w:pStyle w:val="a3"/>
        <w:ind w:left="1440" w:firstLine="720"/>
        <w:rPr>
          <w:vertAlign w:val="superscript"/>
        </w:rPr>
      </w:pPr>
      <w:r>
        <w:t>ΕΝΤΑΣΗ ΡΕΥΜΑΤΟΣ ΣΤΟ ΚΥΚΛΩΜΑ ΤΟΥ ΦΩΤΙΣΜΟΥ 2  Α</w:t>
      </w:r>
    </w:p>
    <w:p w:rsidR="00CC29B8" w:rsidRDefault="00CC29B8" w:rsidP="00CC29B8">
      <w:pPr>
        <w:pStyle w:val="a3"/>
        <w:ind w:left="1440" w:firstLine="720"/>
      </w:pPr>
      <w:r>
        <w:t xml:space="preserve">ΕΝΤΑΣΗ ΡΕΥΜΑΤΟΣ ΣΤΟ ΚΥΚΛΩΜΑ ΤΩΝ ΡΕΥΜΑΤΟΔΟΤΩΝ </w:t>
      </w:r>
      <w:r w:rsidR="007F3B03">
        <w:t xml:space="preserve"> </w:t>
      </w:r>
      <w:r w:rsidR="007F3B03" w:rsidRPr="007F3B03">
        <w:t>9</w:t>
      </w:r>
      <w:r>
        <w:t xml:space="preserve"> Α</w:t>
      </w:r>
    </w:p>
    <w:p w:rsidR="00CC29B8" w:rsidRDefault="00CC29B8" w:rsidP="00CC29B8">
      <w:pPr>
        <w:pStyle w:val="a3"/>
        <w:ind w:left="1440" w:firstLine="720"/>
      </w:pPr>
      <w:r>
        <w:t>ΕΝΤΑΣΗ ΡΕΥΜΑΤΟΣ ΚΛΙΜΑΤΙΣΤΙΚΟΥ</w:t>
      </w:r>
    </w:p>
    <w:p w:rsidR="001D5DAC" w:rsidRDefault="001D5DAC" w:rsidP="001D5DAC">
      <w:pPr>
        <w:pStyle w:val="a3"/>
        <w:ind w:left="2160"/>
      </w:pPr>
      <w:r>
        <w:t>Ι</w:t>
      </w:r>
      <w:r w:rsidRPr="00C67A5B">
        <w:t>=(</w:t>
      </w:r>
      <w:r>
        <w:t>Ρ</w:t>
      </w:r>
      <w:r w:rsidRPr="00C67A5B">
        <w:t>*(</w:t>
      </w:r>
      <w:r>
        <w:t>ΣΖ</w:t>
      </w:r>
      <w:r w:rsidRPr="00C67A5B">
        <w:t>))/(</w:t>
      </w:r>
      <w:r w:rsidRPr="00C67A5B">
        <w:rPr>
          <w:rStyle w:val="apple-converted-space"/>
          <w:rFonts w:ascii="Arial" w:hAnsi="Arial" w:cs="Arial"/>
          <w:color w:val="252525"/>
          <w:sz w:val="21"/>
          <w:szCs w:val="21"/>
          <w:shd w:val="clear" w:color="auto" w:fill="FFFFFF"/>
          <w:lang w:val="en-US"/>
        </w:rPr>
        <w:t> </w:t>
      </w:r>
      <w:proofErr w:type="spellStart"/>
      <w:r>
        <w:rPr>
          <w:rStyle w:val="apple-converted-space"/>
          <w:rFonts w:ascii="Arial" w:hAnsi="Arial" w:cs="Arial"/>
          <w:color w:val="252525"/>
          <w:sz w:val="21"/>
          <w:szCs w:val="21"/>
          <w:shd w:val="clear" w:color="auto" w:fill="FFFFFF"/>
          <w:lang w:val="en-US"/>
        </w:rPr>
        <w:t>Ucos</w:t>
      </w:r>
      <w:proofErr w:type="spellEnd"/>
      <w:r>
        <w:rPr>
          <w:rStyle w:val="apple-converted-space"/>
          <w:rFonts w:ascii="Arial" w:hAnsi="Arial" w:cs="Arial"/>
          <w:color w:val="252525"/>
          <w:sz w:val="21"/>
          <w:szCs w:val="21"/>
          <w:shd w:val="clear" w:color="auto" w:fill="FFFFFF"/>
        </w:rPr>
        <w:t>φ</w:t>
      </w:r>
      <w:r w:rsidRPr="00C67A5B">
        <w:t>)=</w:t>
      </w:r>
      <w:r>
        <w:t>15,35  Α</w:t>
      </w:r>
    </w:p>
    <w:p w:rsidR="006C21BB" w:rsidRPr="001D5DAC" w:rsidRDefault="006C21BB" w:rsidP="006C21BB">
      <w:pPr>
        <w:pStyle w:val="a3"/>
        <w:ind w:left="1440" w:firstLine="720"/>
      </w:pPr>
      <w:r>
        <w:t>ΗΛΕΚΤΡΙΚΗ ΙΣΧΥΣ ΚΛΙΜΑΤΙΣΤΙΚΟΥ</w:t>
      </w:r>
      <w:r w:rsidR="007F3B03" w:rsidRPr="001D5DAC">
        <w:t xml:space="preserve"> 3 </w:t>
      </w:r>
      <w:r w:rsidR="007F3B03">
        <w:rPr>
          <w:lang w:val="en-US"/>
        </w:rPr>
        <w:t>P</w:t>
      </w:r>
    </w:p>
    <w:p w:rsidR="007F3B03" w:rsidRPr="001D5DAC" w:rsidRDefault="007F3B03" w:rsidP="006C21BB">
      <w:pPr>
        <w:pStyle w:val="a3"/>
        <w:ind w:left="1440" w:firstLine="720"/>
      </w:pPr>
    </w:p>
    <w:p w:rsidR="007F3B03" w:rsidRPr="001D5DAC" w:rsidRDefault="007F3B03" w:rsidP="006C21BB">
      <w:pPr>
        <w:pStyle w:val="a3"/>
        <w:ind w:left="1440" w:firstLine="720"/>
      </w:pPr>
    </w:p>
    <w:p w:rsidR="00CC29B8" w:rsidRDefault="001D5DAC" w:rsidP="001D5DAC">
      <w:r>
        <w:t>ΕΡΩΤΗΜΑ 5)</w:t>
      </w:r>
    </w:p>
    <w:p w:rsidR="001D5DAC" w:rsidRDefault="005A1270" w:rsidP="001D5DAC">
      <w:r>
        <w:t>ΟΝΟΜΑΣΤΙΚΗ ΤΑΣΗ ΔΙΚΤΥΟΥ</w:t>
      </w:r>
      <w:r w:rsidRPr="005A1270">
        <w:t>:</w:t>
      </w:r>
      <w:r>
        <w:t xml:space="preserve"> 400</w:t>
      </w:r>
      <w:r>
        <w:rPr>
          <w:lang w:val="en-US"/>
        </w:rPr>
        <w:t>V</w:t>
      </w:r>
      <w:r>
        <w:t>/230</w:t>
      </w:r>
      <w:r>
        <w:rPr>
          <w:lang w:val="en-US"/>
        </w:rPr>
        <w:t>V</w:t>
      </w:r>
      <w:r w:rsidRPr="005A1270">
        <w:t>(</w:t>
      </w:r>
      <w:r>
        <w:rPr>
          <w:lang w:val="en-US"/>
        </w:rPr>
        <w:t>RMS</w:t>
      </w:r>
      <w:r w:rsidRPr="005A1270">
        <w:t>)/</w:t>
      </w:r>
      <w:r>
        <w:t>50Η</w:t>
      </w:r>
      <w:r>
        <w:rPr>
          <w:lang w:val="en-US"/>
        </w:rPr>
        <w:t>z</w:t>
      </w:r>
    </w:p>
    <w:p w:rsidR="005A1270" w:rsidRDefault="005A1270" w:rsidP="001D5DAC">
      <w:r>
        <w:t xml:space="preserve">ΣΥΝΤΕΛΕΣΤΗΣ ΙΣΧΥΟΣ </w:t>
      </w:r>
      <w:r w:rsidRPr="00007870">
        <w:t>:1.0</w:t>
      </w:r>
    </w:p>
    <w:p w:rsidR="005A1270" w:rsidRPr="00613D80" w:rsidRDefault="005A1270" w:rsidP="001D5DAC">
      <w:r>
        <w:t>ΤΥΠΟΣ ΑΓΩΓΩΝ ΚΥΚΛΩΜΑΤΟΣ ΔΙΑΚΛΑΔΩΣΗΣ</w:t>
      </w:r>
      <w:r w:rsidRPr="00613D80">
        <w:t>:</w:t>
      </w:r>
      <w:r w:rsidR="00613D80">
        <w:t xml:space="preserve">Η 07 </w:t>
      </w:r>
      <w:r w:rsidR="00613D80">
        <w:rPr>
          <w:lang w:val="en-US"/>
        </w:rPr>
        <w:t>V</w:t>
      </w:r>
      <w:r w:rsidR="00613D80" w:rsidRPr="00613D80">
        <w:t>-</w:t>
      </w:r>
      <w:r w:rsidR="00613D80">
        <w:rPr>
          <w:lang w:val="en-US"/>
        </w:rPr>
        <w:t>U</w:t>
      </w:r>
    </w:p>
    <w:p w:rsidR="002E5E98" w:rsidRDefault="002E5E98" w:rsidP="001D5DAC"/>
    <w:p w:rsidR="002E5E98" w:rsidRDefault="00613D80" w:rsidP="001D5DAC">
      <w:r>
        <w:t>ΘΑ ΧΡΙΑΣΤΟΥΜΕ 24 ΔΙΑΚΟΠΤΕΣ ΚΑΙ 28 ΜΙΚΡΟΑΥΤΟΜΑΤΟΥΣ</w:t>
      </w:r>
    </w:p>
    <w:p w:rsidR="00613D80" w:rsidRPr="00ED2041" w:rsidRDefault="00613D80" w:rsidP="001D5DAC">
      <w:r>
        <w:t>ΕΡΩΤΗΜΑ 6)</w:t>
      </w:r>
    </w:p>
    <w:p w:rsidR="00ED2041" w:rsidRPr="00ED2041" w:rsidRDefault="00ED2041" w:rsidP="001D5DAC">
      <w:r>
        <w:t xml:space="preserve">ΥΠΟΛΟΓΙΖΟΝΤΑΣ ΤΟ ΡΕΥΜΑ ΣΕ ΚΑΘΕ ΚΥΚΛΩΜΑ ΚΑΙ ΓΝΩΡΙΖΟΝΤΑΣ ΤΟ </w:t>
      </w:r>
      <w:r>
        <w:rPr>
          <w:lang w:val="en-US"/>
        </w:rPr>
        <w:t>F</w:t>
      </w:r>
      <w:r>
        <w:rPr>
          <w:vertAlign w:val="subscript"/>
        </w:rPr>
        <w:t>Θ</w:t>
      </w:r>
      <w:r w:rsidRPr="00ED2041">
        <w:t>=0,84</w:t>
      </w:r>
      <w:r w:rsidRPr="00ED2041">
        <w:rPr>
          <w:vertAlign w:val="subscript"/>
        </w:rPr>
        <w:t xml:space="preserve">, </w:t>
      </w:r>
      <w:r>
        <w:rPr>
          <w:lang w:val="en-US"/>
        </w:rPr>
        <w:t>F</w:t>
      </w:r>
      <w:r w:rsidRPr="00ED2041">
        <w:rPr>
          <w:vertAlign w:val="subscript"/>
        </w:rPr>
        <w:t xml:space="preserve"> </w:t>
      </w:r>
      <w:r>
        <w:rPr>
          <w:vertAlign w:val="subscript"/>
          <w:lang w:val="en-US"/>
        </w:rPr>
        <w:t>N</w:t>
      </w:r>
      <w:r w:rsidRPr="00ED2041">
        <w:t xml:space="preserve"> = 1 , </w:t>
      </w:r>
      <w:r>
        <w:rPr>
          <w:lang w:val="en-US"/>
        </w:rPr>
        <w:t>F</w:t>
      </w:r>
      <w:r>
        <w:rPr>
          <w:vertAlign w:val="subscript"/>
          <w:lang w:val="en-US"/>
        </w:rPr>
        <w:t>C</w:t>
      </w:r>
      <w:r w:rsidRPr="00ED2041">
        <w:t xml:space="preserve"> =0,9 </w:t>
      </w:r>
      <w:r>
        <w:t xml:space="preserve">ΤΜΗΜΑ ΜΕΧΡΙ 3 ΚΑΛΩΔΙΑ ΚΑΙ </w:t>
      </w:r>
      <w:r>
        <w:rPr>
          <w:lang w:val="en-US"/>
        </w:rPr>
        <w:t>F</w:t>
      </w:r>
      <w:r>
        <w:rPr>
          <w:vertAlign w:val="subscript"/>
          <w:lang w:val="en-US"/>
        </w:rPr>
        <w:t>C</w:t>
      </w:r>
      <w:r w:rsidRPr="00ED2041">
        <w:t xml:space="preserve">=0,8 4-6 </w:t>
      </w:r>
      <w:r>
        <w:t>ΚΑΛΩΔΙΑ</w:t>
      </w:r>
    </w:p>
    <w:p w:rsidR="00613D80" w:rsidRPr="00007870" w:rsidRDefault="00613D80" w:rsidP="001D5DAC">
      <w:pPr>
        <w:rPr>
          <w:vertAlign w:val="superscript"/>
        </w:rPr>
      </w:pPr>
      <w:r>
        <w:t>ΓΙΑ ΤΑ ΦΩΤΑ ΚΑΛΩΔΙΟ ΔΙΑΤΟΜΗΣ 1,5</w:t>
      </w:r>
      <w:r>
        <w:rPr>
          <w:lang w:val="en-US"/>
        </w:rPr>
        <w:t>mm</w:t>
      </w:r>
      <w:r w:rsidRPr="00613D80">
        <w:rPr>
          <w:vertAlign w:val="superscript"/>
        </w:rPr>
        <w:t>2</w:t>
      </w:r>
    </w:p>
    <w:p w:rsidR="00613D80" w:rsidRDefault="00613D80" w:rsidP="001D5DAC">
      <w:r>
        <w:t xml:space="preserve">ΜΕΣΑ ΣΕ ΣΩΛΗΝΑ </w:t>
      </w:r>
      <w:r w:rsidR="00A60705">
        <w:t>Φ13.5</w:t>
      </w:r>
      <w:r w:rsidR="00A60705">
        <w:rPr>
          <w:lang w:val="en-US"/>
        </w:rPr>
        <w:t>mm</w:t>
      </w:r>
      <w:r w:rsidR="00A60705" w:rsidRPr="00A60705">
        <w:t xml:space="preserve"> </w:t>
      </w:r>
      <w:r w:rsidR="00A60705">
        <w:t>ΓΙΑ ΟΛΑ ΤΑ ΔΩΜΑΤΙΑ ΕΚΤΟΣ ΤΟ ΥΠΝΟΔΩΜΑΤΙΟΥ ΠΟΥ ΘΑ ΕΧΟΥΜΕ ΣΩΛΗΝΑ Φ16</w:t>
      </w:r>
      <w:r w:rsidR="00A60705">
        <w:rPr>
          <w:lang w:val="en-US"/>
        </w:rPr>
        <w:t>mm</w:t>
      </w:r>
      <w:r w:rsidR="00A60705">
        <w:t xml:space="preserve"> ΓΙΑΤΙ ΠΕΡΝΑΝΕ ΠΑΝΩ ΑΠΟ 5 ΚΑΛΩΔΙΑ ΣΕ ΤΜΗΜΑ ΤΗΣ ΚΑΛΩΔΙΩΣΗΣ</w:t>
      </w:r>
    </w:p>
    <w:p w:rsidR="00A60705" w:rsidRDefault="00A60705" w:rsidP="001D5DAC"/>
    <w:p w:rsidR="00A60705" w:rsidRPr="00A60705" w:rsidRDefault="00A60705" w:rsidP="001D5DAC">
      <w:r>
        <w:lastRenderedPageBreak/>
        <w:t xml:space="preserve">ΓΙΑ ΤΟΥΣ ΡΕΥΜΑΤΟΔΩΤΕΣ ΕΧΟΥΜΕ ΚΑΛΩΔΙΟ ΔΙΑΤΟΜΗΣ 2,5 </w:t>
      </w:r>
      <w:r>
        <w:rPr>
          <w:lang w:val="en-US"/>
        </w:rPr>
        <w:t>mm</w:t>
      </w:r>
      <w:r w:rsidRPr="00A60705">
        <w:rPr>
          <w:vertAlign w:val="superscript"/>
        </w:rPr>
        <w:t>2</w:t>
      </w:r>
      <w:r w:rsidRPr="00A60705">
        <w:t xml:space="preserve"> </w:t>
      </w:r>
    </w:p>
    <w:p w:rsidR="00A60705" w:rsidRPr="00007870" w:rsidRDefault="00A60705" w:rsidP="001D5DAC">
      <w:r>
        <w:t>ΜΕΣΑ ΣΕ ΣΩΛΗΝΑ Φ13,5</w:t>
      </w:r>
      <w:r>
        <w:rPr>
          <w:lang w:val="en-US"/>
        </w:rPr>
        <w:t>mm</w:t>
      </w:r>
    </w:p>
    <w:p w:rsidR="00A60705" w:rsidRPr="00032FBB" w:rsidRDefault="00A60705" w:rsidP="001D5DAC">
      <w:r>
        <w:t>ΓΙΑ ΤΟΝ ΘΕΡΜΟΣΗΦΩΝΑ 4</w:t>
      </w:r>
      <w:r>
        <w:rPr>
          <w:lang w:val="en-US"/>
        </w:rPr>
        <w:t>mm</w:t>
      </w:r>
      <w:r w:rsidRPr="00A60705">
        <w:rPr>
          <w:vertAlign w:val="superscript"/>
        </w:rPr>
        <w:t>2</w:t>
      </w:r>
      <w:r w:rsidR="00032FBB">
        <w:rPr>
          <w:vertAlign w:val="superscript"/>
        </w:rPr>
        <w:t xml:space="preserve"> </w:t>
      </w:r>
      <w:r w:rsidR="00032FBB">
        <w:t>ΣΕ Φ 16</w:t>
      </w:r>
    </w:p>
    <w:p w:rsidR="00A60705" w:rsidRDefault="00A60705" w:rsidP="001D5DAC">
      <w:r>
        <w:t>ΓΙΑ ΤΗΝ ΚΟΥΖΙΝΑ ΚΑΛΩΔΙΟ ΔΙΑΤΟΜΗΣ 6</w:t>
      </w:r>
      <w:r>
        <w:rPr>
          <w:lang w:val="en-US"/>
        </w:rPr>
        <w:t>mm</w:t>
      </w:r>
      <w:r w:rsidRPr="00A60705">
        <w:rPr>
          <w:vertAlign w:val="superscript"/>
        </w:rPr>
        <w:t>2</w:t>
      </w:r>
      <w:r w:rsidR="00032FBB">
        <w:rPr>
          <w:vertAlign w:val="superscript"/>
        </w:rPr>
        <w:t xml:space="preserve"> </w:t>
      </w:r>
      <w:r w:rsidR="00032FBB">
        <w:t>ΣΕ Φ16</w:t>
      </w:r>
    </w:p>
    <w:p w:rsidR="00ED2041" w:rsidRPr="00ED2041" w:rsidRDefault="00ED2041" w:rsidP="001D5DAC">
      <w:r>
        <w:t>ΓΙΑ ΤΙΣ ΥΠΟΛΟΙΠΕΣΣ ΣΥΣΚΕΥΕΣ ΧΡΙΣΙΜΟΠΟΙΟΥΜΕ 4</w:t>
      </w:r>
      <w:r>
        <w:rPr>
          <w:lang w:val="en-US"/>
        </w:rPr>
        <w:t>mm</w:t>
      </w:r>
      <w:r w:rsidRPr="00ED2041">
        <w:rPr>
          <w:vertAlign w:val="superscript"/>
        </w:rPr>
        <w:t>2</w:t>
      </w:r>
      <w:r w:rsidRPr="00ED2041">
        <w:t xml:space="preserve"> ΚΑΙ ΣΩΛΗΝΑ Φ16</w:t>
      </w:r>
      <w:bookmarkStart w:id="0" w:name="_GoBack"/>
      <w:bookmarkEnd w:id="0"/>
    </w:p>
    <w:p w:rsidR="002E5E98" w:rsidRDefault="002E5E98" w:rsidP="001D5DAC"/>
    <w:p w:rsidR="000503D6" w:rsidRDefault="000503D6" w:rsidP="001D5DAC">
      <w:r>
        <w:t>ΕΡΩΤΗΜΑ  8)</w:t>
      </w:r>
    </w:p>
    <w:p w:rsidR="00CB04D0" w:rsidRDefault="000503D6" w:rsidP="001D5DAC">
      <w:r>
        <w:t>ΚΑΝΕΝΑ ΤΜΗΜΑ ΤΗΣ ΚΑΤΟΨΗΣ ΤΟΥ ΣΠΙΤΙΟΥ ΔΕΝ ΑΠΕΧΕΙ ΜΕΓΑΛ</w:t>
      </w:r>
      <w:r w:rsidR="00CB04D0">
        <w:t>ΥΤΕΡΗ ΑΠΟΣΤΑΣΗ ΑΠΟ 10 ΜΕΤΡΑ ΑΠΟ ΤΟΝ ΘΕΜΕΛΙΑΚΟ ΑΓΩΓΟ ΟΠΟΤΕ ΑΡΚΕΙ Ο ΠΕΡΙΜΕΤΡΙΚΟΣ. ΣΥΝΔΕΟΥΜΕ ΤΗΝ ΓΕΙΩΣΗ ΤΟΥ ΓΕΝΙΚΟΥ ΠΙΝΑΚΑ ΤΗΝ ΟΥΔΕΤΕΡΗ ΓΕΙΩΣΗ ΠΡΙΝ ΤΟΝ ΜΕΤΡΗΤΗ ΚΑΙ ΓΙΑ ΣΥΝΔΕΣΗ ΤΟΥ ΙΣΟΔΥΝΑΜΙΚΟΥ ΖΥΓΟΥ ΓΙΑ ΤΗΝ ΓΕΦΥΡΩΣΗ ΤΩΝ ΣΩΛΗΝΩΝ ΤΟΥ ΥΔΡΑΥΛΙΚΟΥ ΔΙΚΤΥΟΥ ΣΤΗΝ ΚΟΥΖΙΝΑ ΚΑΙ ΣΤΟ ΛΟΥΤΡΟ.</w:t>
      </w:r>
    </w:p>
    <w:p w:rsidR="00916224" w:rsidRDefault="00916224" w:rsidP="001D5DAC"/>
    <w:p w:rsidR="00916224" w:rsidRDefault="00916224" w:rsidP="001D5DAC">
      <w:r>
        <w:t xml:space="preserve">ΕΙΔΙΚΗ ΑΝΤΙΣΤΑΣΗ ΕΔΑΦΟΥΣ </w:t>
      </w:r>
      <w:r w:rsidRPr="00007870">
        <w:t xml:space="preserve"> </w:t>
      </w:r>
      <w:r>
        <w:t>ρ=100Ω</w:t>
      </w:r>
      <w:r>
        <w:rPr>
          <w:lang w:val="en-US"/>
        </w:rPr>
        <w:t>m</w:t>
      </w:r>
    </w:p>
    <w:p w:rsidR="00BB7A99" w:rsidRPr="00BB7A99" w:rsidRDefault="00BB7A99" w:rsidP="001D5DAC">
      <w:r>
        <w:rPr>
          <w:lang w:val="en-US"/>
        </w:rPr>
        <w:t>S</w:t>
      </w:r>
      <w:r w:rsidRPr="00007870">
        <w:t>=123.85</w:t>
      </w:r>
      <w:r>
        <w:rPr>
          <w:lang w:val="en-US"/>
        </w:rPr>
        <w:t>m</w:t>
      </w:r>
    </w:p>
    <w:p w:rsidR="00916224" w:rsidRDefault="00916224" w:rsidP="001D5DAC">
      <w:pPr>
        <w:rPr>
          <w:rFonts w:ascii="Arial" w:hAnsi="Arial" w:cs="Arial"/>
          <w:color w:val="252525"/>
          <w:sz w:val="21"/>
          <w:szCs w:val="21"/>
          <w:shd w:val="clear" w:color="auto" w:fill="FFFFFF"/>
        </w:rPr>
      </w:pPr>
      <w:r>
        <w:rPr>
          <w:lang w:val="en-US"/>
        </w:rPr>
        <w:t>D</w:t>
      </w:r>
      <w:r w:rsidRPr="00007870">
        <w:t>=</w:t>
      </w:r>
      <w:proofErr w:type="spellStart"/>
      <w:proofErr w:type="gramStart"/>
      <w:r w:rsidRPr="00007870">
        <w:rPr>
          <w:rFonts w:ascii="Arial" w:hAnsi="Arial" w:cs="Arial"/>
          <w:color w:val="252525"/>
          <w:sz w:val="21"/>
          <w:szCs w:val="21"/>
          <w:shd w:val="clear" w:color="auto" w:fill="FFFFFF"/>
        </w:rPr>
        <w:t>√(</w:t>
      </w:r>
      <w:proofErr w:type="gramEnd"/>
      <w:r w:rsidRPr="00007870">
        <w:rPr>
          <w:rFonts w:ascii="Arial" w:hAnsi="Arial" w:cs="Arial"/>
          <w:color w:val="252525"/>
          <w:sz w:val="21"/>
          <w:szCs w:val="21"/>
          <w:shd w:val="clear" w:color="auto" w:fill="FFFFFF"/>
        </w:rPr>
        <w:t>4</w:t>
      </w:r>
      <w:proofErr w:type="spellEnd"/>
      <w:r>
        <w:rPr>
          <w:rFonts w:ascii="Arial" w:hAnsi="Arial" w:cs="Arial"/>
          <w:color w:val="252525"/>
          <w:sz w:val="21"/>
          <w:szCs w:val="21"/>
          <w:shd w:val="clear" w:color="auto" w:fill="FFFFFF"/>
          <w:lang w:val="en-US"/>
        </w:rPr>
        <w:t>S</w:t>
      </w:r>
      <w:r w:rsidRPr="00007870">
        <w:rPr>
          <w:rFonts w:ascii="Arial" w:hAnsi="Arial" w:cs="Arial"/>
          <w:color w:val="252525"/>
          <w:sz w:val="21"/>
          <w:szCs w:val="21"/>
          <w:shd w:val="clear" w:color="auto" w:fill="FFFFFF"/>
        </w:rPr>
        <w:t>/</w:t>
      </w:r>
      <w:r>
        <w:rPr>
          <w:rFonts w:ascii="Arial" w:hAnsi="Arial" w:cs="Arial"/>
          <w:color w:val="252525"/>
          <w:sz w:val="21"/>
          <w:szCs w:val="21"/>
          <w:shd w:val="clear" w:color="auto" w:fill="FFFFFF"/>
        </w:rPr>
        <w:t>π</w:t>
      </w:r>
      <w:r w:rsidRPr="00007870">
        <w:rPr>
          <w:rFonts w:ascii="Arial" w:hAnsi="Arial" w:cs="Arial"/>
          <w:color w:val="252525"/>
          <w:sz w:val="21"/>
          <w:szCs w:val="21"/>
          <w:shd w:val="clear" w:color="auto" w:fill="FFFFFF"/>
        </w:rPr>
        <w:t>)</w:t>
      </w:r>
      <w:r w:rsidR="00BB7A99" w:rsidRPr="00007870">
        <w:rPr>
          <w:rFonts w:ascii="Arial" w:hAnsi="Arial" w:cs="Arial"/>
          <w:color w:val="252525"/>
          <w:sz w:val="21"/>
          <w:szCs w:val="21"/>
          <w:shd w:val="clear" w:color="auto" w:fill="FFFFFF"/>
        </w:rPr>
        <w:t>= 12,55</w:t>
      </w:r>
      <w:r w:rsidR="00BB7A99">
        <w:rPr>
          <w:rFonts w:ascii="Arial" w:hAnsi="Arial" w:cs="Arial"/>
          <w:color w:val="252525"/>
          <w:sz w:val="21"/>
          <w:szCs w:val="21"/>
          <w:shd w:val="clear" w:color="auto" w:fill="FFFFFF"/>
          <w:lang w:val="en-US"/>
        </w:rPr>
        <w:t>m</w:t>
      </w:r>
    </w:p>
    <w:p w:rsidR="00BB7A99" w:rsidRDefault="00BB7A99" w:rsidP="001D5DAC">
      <w:pPr>
        <w:rPr>
          <w:rFonts w:ascii="Arial" w:hAnsi="Arial" w:cs="Arial"/>
          <w:color w:val="252525"/>
          <w:sz w:val="21"/>
          <w:szCs w:val="21"/>
          <w:shd w:val="clear" w:color="auto" w:fill="FFFFFF"/>
        </w:rPr>
      </w:pPr>
      <w:r>
        <w:rPr>
          <w:rFonts w:ascii="Arial" w:hAnsi="Arial" w:cs="Arial"/>
          <w:color w:val="252525"/>
          <w:sz w:val="21"/>
          <w:szCs w:val="21"/>
          <w:shd w:val="clear" w:color="auto" w:fill="FFFFFF"/>
          <w:lang w:val="en-US"/>
        </w:rPr>
        <w:t>R</w:t>
      </w:r>
      <w:proofErr w:type="gramStart"/>
      <w:r w:rsidRPr="00007870">
        <w:rPr>
          <w:rFonts w:ascii="Arial" w:hAnsi="Arial" w:cs="Arial"/>
          <w:color w:val="252525"/>
          <w:sz w:val="21"/>
          <w:szCs w:val="21"/>
          <w:shd w:val="clear" w:color="auto" w:fill="FFFFFF"/>
        </w:rPr>
        <w:t>=</w:t>
      </w:r>
      <w:r>
        <w:rPr>
          <w:rFonts w:ascii="Arial" w:hAnsi="Arial" w:cs="Arial"/>
          <w:color w:val="252525"/>
          <w:sz w:val="21"/>
          <w:szCs w:val="21"/>
          <w:shd w:val="clear" w:color="auto" w:fill="FFFFFF"/>
        </w:rPr>
        <w:t>(</w:t>
      </w:r>
      <w:proofErr w:type="gramEnd"/>
      <w:r w:rsidRPr="00007870">
        <w:rPr>
          <w:rFonts w:ascii="Arial" w:hAnsi="Arial" w:cs="Arial"/>
          <w:color w:val="252525"/>
          <w:sz w:val="21"/>
          <w:szCs w:val="21"/>
          <w:shd w:val="clear" w:color="auto" w:fill="FFFFFF"/>
        </w:rPr>
        <w:t>2</w:t>
      </w:r>
      <w:r>
        <w:rPr>
          <w:rFonts w:ascii="Arial" w:hAnsi="Arial" w:cs="Arial"/>
          <w:color w:val="252525"/>
          <w:sz w:val="21"/>
          <w:szCs w:val="21"/>
          <w:shd w:val="clear" w:color="auto" w:fill="FFFFFF"/>
        </w:rPr>
        <w:t>ρ)/(π</w:t>
      </w:r>
      <w:r>
        <w:rPr>
          <w:rFonts w:ascii="Arial" w:hAnsi="Arial" w:cs="Arial"/>
          <w:color w:val="252525"/>
          <w:sz w:val="21"/>
          <w:szCs w:val="21"/>
          <w:shd w:val="clear" w:color="auto" w:fill="FFFFFF"/>
          <w:lang w:val="en-US"/>
        </w:rPr>
        <w:t>D</w:t>
      </w:r>
      <w:r w:rsidRPr="00007870">
        <w:rPr>
          <w:rFonts w:ascii="Arial" w:hAnsi="Arial" w:cs="Arial"/>
          <w:color w:val="252525"/>
          <w:sz w:val="21"/>
          <w:szCs w:val="21"/>
          <w:shd w:val="clear" w:color="auto" w:fill="FFFFFF"/>
        </w:rPr>
        <w:t>)=5,07</w:t>
      </w:r>
      <w:r>
        <w:rPr>
          <w:rFonts w:ascii="Arial" w:hAnsi="Arial" w:cs="Arial"/>
          <w:color w:val="252525"/>
          <w:sz w:val="21"/>
          <w:szCs w:val="21"/>
          <w:shd w:val="clear" w:color="auto" w:fill="FFFFFF"/>
        </w:rPr>
        <w:t>Ω</w:t>
      </w:r>
    </w:p>
    <w:p w:rsidR="00BB7A99" w:rsidRDefault="00BB7A99" w:rsidP="001D5DAC"/>
    <w:p w:rsidR="00583E5F" w:rsidRDefault="00FD147B" w:rsidP="001D5DAC">
      <w:r>
        <w:t>ΕΡΩΤΗΜΑ 10</w:t>
      </w:r>
      <w:r w:rsidR="00583E5F">
        <w:t>)</w:t>
      </w:r>
    </w:p>
    <w:p w:rsidR="00583E5F" w:rsidRDefault="00583E5F" w:rsidP="001D5DAC">
      <w:proofErr w:type="spellStart"/>
      <w:r>
        <w:rPr>
          <w:lang w:val="en-US"/>
        </w:rPr>
        <w:t>Fn</w:t>
      </w:r>
      <w:proofErr w:type="spellEnd"/>
      <w:r>
        <w:t>=1</w:t>
      </w:r>
      <w:proofErr w:type="gramStart"/>
      <w:r>
        <w:t>,0</w:t>
      </w:r>
      <w:proofErr w:type="gramEnd"/>
    </w:p>
    <w:p w:rsidR="00583E5F" w:rsidRDefault="00583E5F" w:rsidP="001D5DAC">
      <w:r>
        <w:rPr>
          <w:lang w:val="en-US"/>
        </w:rPr>
        <w:t>H</w:t>
      </w:r>
      <w:r w:rsidRPr="001C59C3">
        <w:t xml:space="preserve"> </w:t>
      </w:r>
      <w:r>
        <w:t xml:space="preserve">ΔΥΣΜΕΝΕΣΤΕΡΗ ΦΑΣΗ ΕΙΝΑΙ Η </w:t>
      </w:r>
      <w:r w:rsidR="001C59C3">
        <w:t>L1 ΜΕ ΕΝΤΑΣΗ ΡΕΥΜΑΤΟΣ 86.16</w:t>
      </w:r>
    </w:p>
    <w:p w:rsidR="001C59C3" w:rsidRDefault="001C59C3" w:rsidP="001D5DAC">
      <w:r>
        <w:t>ΜΕΓΙΣΤΗ ΕΝΤΑΣΗ ΠΑΡΑΧΟΣ</w:t>
      </w:r>
    </w:p>
    <w:p w:rsidR="001C59C3" w:rsidRPr="001C59C3" w:rsidRDefault="001C59C3" w:rsidP="001D5DAC">
      <w:r>
        <w:t xml:space="preserve"> Ι= Ι</w:t>
      </w:r>
      <w:proofErr w:type="spellStart"/>
      <w:r>
        <w:rPr>
          <w:lang w:val="en-US"/>
        </w:rPr>
        <w:t>maxG</w:t>
      </w:r>
      <w:proofErr w:type="spellEnd"/>
      <w:r>
        <w:t>=86.16*0,</w:t>
      </w:r>
      <w:r w:rsidRPr="001C59C3">
        <w:t xml:space="preserve">8=68.92 </w:t>
      </w:r>
      <w:r>
        <w:rPr>
          <w:lang w:val="en-US"/>
        </w:rPr>
        <w:t>A</w:t>
      </w:r>
    </w:p>
    <w:p w:rsidR="001C59C3" w:rsidRPr="001C59C3" w:rsidRDefault="001C59C3" w:rsidP="001D5DAC">
      <w:r>
        <w:rPr>
          <w:lang w:val="en-US"/>
        </w:rPr>
        <w:t>F</w:t>
      </w:r>
      <w:r>
        <w:t>θ</w:t>
      </w:r>
      <w:r w:rsidRPr="001C59C3">
        <w:t>=0</w:t>
      </w:r>
      <w:proofErr w:type="gramStart"/>
      <w:r w:rsidRPr="001C59C3">
        <w:t>,87</w:t>
      </w:r>
      <w:proofErr w:type="gramEnd"/>
      <w:r>
        <w:t xml:space="preserve"> ΓΙΑ ΘΕΡΜΟΚΡΑΣΙΑ 40 ΒΑΘΜΩΝ </w:t>
      </w:r>
      <w:r>
        <w:rPr>
          <w:lang w:val="en-US"/>
        </w:rPr>
        <w:t>C</w:t>
      </w:r>
    </w:p>
    <w:p w:rsidR="001C59C3" w:rsidRDefault="001C59C3" w:rsidP="001D5DAC">
      <w:r>
        <w:t xml:space="preserve">ΕΝΤΑΣΗ ΑΣΦΑΛΟΥΣ ΛΕΙΤΟΥΡΓΕΙΑΣ </w:t>
      </w:r>
    </w:p>
    <w:p w:rsidR="001C59C3" w:rsidRDefault="001C59C3" w:rsidP="001D5DAC">
      <w:r>
        <w:t>Ι΄ =Ι/</w:t>
      </w:r>
      <w:r>
        <w:rPr>
          <w:lang w:val="en-US"/>
        </w:rPr>
        <w:t>F</w:t>
      </w:r>
      <w:r>
        <w:t>Θ</w:t>
      </w:r>
      <w:proofErr w:type="spellStart"/>
      <w:r>
        <w:rPr>
          <w:lang w:val="en-US"/>
        </w:rPr>
        <w:t>Fn</w:t>
      </w:r>
      <w:proofErr w:type="spellEnd"/>
      <w:r>
        <w:t>=79,22 Α</w:t>
      </w:r>
    </w:p>
    <w:p w:rsidR="001C59C3" w:rsidRPr="00007870" w:rsidRDefault="001C59C3" w:rsidP="001D5DAC">
      <w:r>
        <w:t>ΕΠΙΛΕΓΟΥΜΕ ΚΑΛΟΔΙΟ ΔΙΑΤΟΜΗΣ 35</w:t>
      </w:r>
      <w:r>
        <w:rPr>
          <w:lang w:val="en-US"/>
        </w:rPr>
        <w:t>mm</w:t>
      </w:r>
      <w:r w:rsidRPr="00007870">
        <w:rPr>
          <w:vertAlign w:val="superscript"/>
        </w:rPr>
        <w:t>2</w:t>
      </w:r>
      <w:r w:rsidRPr="00007870">
        <w:t xml:space="preserve"> </w:t>
      </w:r>
    </w:p>
    <w:p w:rsidR="001C59C3" w:rsidRDefault="00FD147B" w:rsidP="001D5DAC">
      <w:r>
        <w:t>ΚΑΙ   Ο ΤΥΠΟΣ ΕΙΝΑΙ ΣΥΣΤΗΜΑ 3 ΜΟΝΩΜΕΝΩΝ ΑΓΩΝΩΝ ΣΕ ΣΩΛΗΝΑ</w:t>
      </w:r>
    </w:p>
    <w:p w:rsidR="00613D80" w:rsidRPr="00613D80" w:rsidRDefault="00613D80" w:rsidP="001D5DAC">
      <w:r>
        <w:t>ΚΑΙ ΣΩΛΗΝΑ Φ23</w:t>
      </w:r>
    </w:p>
    <w:p w:rsidR="00FD147B" w:rsidRDefault="00FD147B" w:rsidP="001D5DAC">
      <w:r>
        <w:lastRenderedPageBreak/>
        <w:t>ΕΡΩΤΗΜΑ 11)</w:t>
      </w:r>
    </w:p>
    <w:p w:rsidR="00FD147B" w:rsidRPr="005A1270" w:rsidRDefault="00FD147B" w:rsidP="001D5DAC">
      <w:r>
        <w:t xml:space="preserve">ΑΠΟ ΤΟΝ ΤΥΠΟ  </w:t>
      </w:r>
      <w:r>
        <w:rPr>
          <w:lang w:val="en-US"/>
        </w:rPr>
        <w:t>S</w:t>
      </w:r>
      <w:r w:rsidRPr="005A1270">
        <w:t xml:space="preserve">3= </w:t>
      </w:r>
      <w:r>
        <w:rPr>
          <w:rFonts w:ascii="Arial" w:hAnsi="Arial" w:cs="Arial"/>
          <w:color w:val="252525"/>
          <w:sz w:val="21"/>
          <w:szCs w:val="21"/>
          <w:shd w:val="clear" w:color="auto" w:fill="FFFFFF"/>
        </w:rPr>
        <w:t>√ 3</w:t>
      </w:r>
      <w:proofErr w:type="spellStart"/>
      <w:r>
        <w:rPr>
          <w:rFonts w:ascii="Arial" w:hAnsi="Arial" w:cs="Arial"/>
          <w:color w:val="252525"/>
          <w:sz w:val="21"/>
          <w:szCs w:val="21"/>
          <w:shd w:val="clear" w:color="auto" w:fill="FFFFFF"/>
          <w:lang w:val="en-US"/>
        </w:rPr>
        <w:t>UImax</w:t>
      </w:r>
      <w:proofErr w:type="spellEnd"/>
    </w:p>
    <w:p w:rsidR="00FD147B" w:rsidRDefault="00FD147B" w:rsidP="001D5DAC">
      <w:r>
        <w:t>ΓΙΑ ΤΟ ΣΥΓΚΕΚΡΙΜΕΝΟ ΣΠΙΤΙ ΘΑ ΧΡΙΣΙΜ</w:t>
      </w:r>
      <w:r w:rsidR="005A1270">
        <w:t xml:space="preserve">ΟΠΟΙΙΣΟΥΜΕ </w:t>
      </w:r>
      <w:r w:rsidR="005A1270">
        <w:rPr>
          <w:lang w:val="en-US"/>
        </w:rPr>
        <w:t>T</w:t>
      </w:r>
      <w:r w:rsidR="005A1270">
        <w:t>ΥΠΟ ΤΡΙΦΑΣΙΚΗΣ ΠΑΡΟΧΗΣ ΧΤ</w:t>
      </w:r>
      <w:r>
        <w:t xml:space="preserve"> </w:t>
      </w:r>
      <w:r w:rsidR="005A1270" w:rsidRPr="005A1270">
        <w:t>:</w:t>
      </w:r>
      <w:r>
        <w:t xml:space="preserve"> </w:t>
      </w:r>
      <w:proofErr w:type="spellStart"/>
      <w:r>
        <w:t>Νο</w:t>
      </w:r>
      <w:proofErr w:type="spellEnd"/>
      <w:r>
        <w:t xml:space="preserve"> 4 </w:t>
      </w:r>
    </w:p>
    <w:p w:rsidR="005A1270" w:rsidRDefault="005A1270" w:rsidP="001D5DAC">
      <w:r>
        <w:t xml:space="preserve">ΜΕ ΧΑΡΑΚΤΗΡΙΣΤΙΚΑ </w:t>
      </w:r>
      <w:r w:rsidRPr="00007870">
        <w:t>:</w:t>
      </w:r>
    </w:p>
    <w:p w:rsidR="005A1270" w:rsidRPr="005A1270" w:rsidRDefault="005A1270" w:rsidP="001D5DAC">
      <w:r>
        <w:t>ΙΣΧΥΣ ΠΑΡΟΧΗΣ 55</w:t>
      </w:r>
      <w:r>
        <w:rPr>
          <w:lang w:val="en-US"/>
        </w:rPr>
        <w:t>kVA</w:t>
      </w:r>
    </w:p>
    <w:p w:rsidR="005A1270" w:rsidRPr="00007870" w:rsidRDefault="005A1270" w:rsidP="001D5DAC">
      <w:r>
        <w:t xml:space="preserve">ΣΥΜΦΩΝΗΜΕΝΗ ΙΣΧΥΣ </w:t>
      </w:r>
      <w:r w:rsidRPr="005A1270">
        <w:t>45</w:t>
      </w:r>
      <w:r>
        <w:rPr>
          <w:lang w:val="en-US"/>
        </w:rPr>
        <w:t>kVA</w:t>
      </w:r>
    </w:p>
    <w:p w:rsidR="005A1270" w:rsidRDefault="005A1270" w:rsidP="001D5DAC">
      <w:r>
        <w:t>ΑΣΦΑΛΕΙΑ 3Χ100</w:t>
      </w:r>
    </w:p>
    <w:p w:rsidR="005A1270" w:rsidRPr="00007870" w:rsidRDefault="005A1270" w:rsidP="001D5DAC">
      <w:pPr>
        <w:rPr>
          <w:vertAlign w:val="superscript"/>
        </w:rPr>
      </w:pPr>
      <w:r>
        <w:t>ΚΑΛΩΔΙΟ ΠΑΡΟΧΗΣ ΜΕΤΡΗΤΗ 4Χ25</w:t>
      </w:r>
      <w:r>
        <w:rPr>
          <w:lang w:val="en-US"/>
        </w:rPr>
        <w:t>mm</w:t>
      </w:r>
      <w:r>
        <w:rPr>
          <w:vertAlign w:val="superscript"/>
        </w:rPr>
        <w:t>2</w:t>
      </w:r>
    </w:p>
    <w:p w:rsidR="005A1270" w:rsidRPr="00007870" w:rsidRDefault="005A1270" w:rsidP="001D5DAC">
      <w:pPr>
        <w:rPr>
          <w:vertAlign w:val="superscript"/>
        </w:rPr>
      </w:pPr>
    </w:p>
    <w:p w:rsidR="00FD147B" w:rsidRDefault="00FD147B" w:rsidP="001D5DAC"/>
    <w:p w:rsidR="00FD147B" w:rsidRPr="00FD147B" w:rsidRDefault="00FD147B" w:rsidP="001D5DAC">
      <w:r>
        <w:t>ΚΑΙ ΤΗΜΟΛΟΓΙΟ ΟΙΚΙΑΚΟ , Γ1Ν, ΜΕ ΜΕΙΩΜΕΝΟ, ΝΥΧΤΕΡΙΝΟ ΤΙΜΟΛΟΓΙΟ</w:t>
      </w:r>
    </w:p>
    <w:p w:rsidR="002E5E98" w:rsidRPr="001C59C3" w:rsidRDefault="002E5E98" w:rsidP="001D5DAC">
      <w:r>
        <w:t>ΕΡΩΤΗΜΑ</w:t>
      </w:r>
      <w:r w:rsidRPr="001C59C3">
        <w:t xml:space="preserve"> 12)</w:t>
      </w:r>
    </w:p>
    <w:p w:rsidR="002E5E98" w:rsidRPr="002E5E98" w:rsidRDefault="002E5E98" w:rsidP="001D5DAC">
      <w:r>
        <w:t xml:space="preserve">ΣΤΗΝ </w:t>
      </w:r>
      <w:r>
        <w:rPr>
          <w:lang w:val="en-US"/>
        </w:rPr>
        <w:t>L</w:t>
      </w:r>
      <w:r>
        <w:t xml:space="preserve">1 </w:t>
      </w:r>
      <w:r w:rsidRPr="002E5E98">
        <w:t>:</w:t>
      </w:r>
    </w:p>
    <w:p w:rsidR="002E5E98" w:rsidRDefault="002E5E98" w:rsidP="001D5DAC">
      <w:r>
        <w:t xml:space="preserve">ΘΕΡΜΟΣΙΦΩΝΑΣ </w:t>
      </w:r>
    </w:p>
    <w:p w:rsidR="002E5E98" w:rsidRDefault="002E5E98" w:rsidP="001D5DAC">
      <w:r>
        <w:t>ΦΟΥΡΝΟΣ</w:t>
      </w:r>
    </w:p>
    <w:p w:rsidR="002E5E98" w:rsidRDefault="002E5E98" w:rsidP="001D5DAC">
      <w:r>
        <w:t>ΚΛΙΜΑΤΙΣΤΙΚΟ</w:t>
      </w:r>
    </w:p>
    <w:p w:rsidR="002E5E98" w:rsidRDefault="002E5E98" w:rsidP="001D5DAC">
      <w:r>
        <w:t>ΣΤΕΓΝΩΤΗΡΙΟ</w:t>
      </w:r>
    </w:p>
    <w:p w:rsidR="002E5E98" w:rsidRDefault="002E5E98" w:rsidP="001D5DAC">
      <w:r>
        <w:t>ΡΕΥΜΑΤΟΔΟΤΕΣ ΛΟΥΤΡΟΥ</w:t>
      </w:r>
    </w:p>
    <w:p w:rsidR="00583E5F" w:rsidRDefault="00583E5F" w:rsidP="00583E5F">
      <w:r>
        <w:t>ΦΩΤΙΣΤΙΚΑ ΥΠΝΟΔΩΜΑΤΙΟΥ</w:t>
      </w:r>
    </w:p>
    <w:p w:rsidR="00583E5F" w:rsidRDefault="00583E5F" w:rsidP="00583E5F">
      <w:r>
        <w:t>ΦΩΤΙΣΤΙΚΑ ΚΑΘΙΣΤΙΚΟ</w:t>
      </w:r>
    </w:p>
    <w:p w:rsidR="00583E5F" w:rsidRPr="002E5E98" w:rsidRDefault="00583E5F" w:rsidP="00583E5F">
      <w:r>
        <w:t>ΦΩΤΙΣΤΙΚΑ ΚΟΥΖΙΝΑΣ</w:t>
      </w:r>
    </w:p>
    <w:p w:rsidR="00583E5F" w:rsidRDefault="00583E5F" w:rsidP="00583E5F"/>
    <w:p w:rsidR="00583E5F" w:rsidRDefault="00583E5F" w:rsidP="001D5DAC"/>
    <w:p w:rsidR="002E5E98" w:rsidRDefault="002E5E98" w:rsidP="001D5DAC"/>
    <w:p w:rsidR="002E5E98" w:rsidRPr="00007870" w:rsidRDefault="002E5E98" w:rsidP="001D5DAC">
      <w:r>
        <w:t xml:space="preserve">ΣΤΗΝ </w:t>
      </w:r>
      <w:r>
        <w:rPr>
          <w:lang w:val="en-US"/>
        </w:rPr>
        <w:t>L</w:t>
      </w:r>
      <w:r w:rsidRPr="00007870">
        <w:t>2:</w:t>
      </w:r>
    </w:p>
    <w:p w:rsidR="002E5E98" w:rsidRDefault="002E5E98" w:rsidP="001D5DAC">
      <w:r>
        <w:t>ΘΕΡΜΟΣΙΦΩΝΑΣ</w:t>
      </w:r>
    </w:p>
    <w:p w:rsidR="002E5E98" w:rsidRDefault="002E5E98" w:rsidP="001D5DAC">
      <w:r>
        <w:t>ΚΛΙΜΑΤΙΣΤΙΚΟ</w:t>
      </w:r>
    </w:p>
    <w:p w:rsidR="002E5E98" w:rsidRDefault="002E5E98" w:rsidP="001D5DAC">
      <w:r>
        <w:lastRenderedPageBreak/>
        <w:t xml:space="preserve">ΠΛΥΝΤΗΡΙΟ ΡΟΥΧΩΝ </w:t>
      </w:r>
    </w:p>
    <w:p w:rsidR="002E5E98" w:rsidRDefault="002E5E98" w:rsidP="001D5DAC">
      <w:r>
        <w:t>ΡΕΥΜΑΤΟΔΟΤΕΣ ΣΑΛΟΝΙ</w:t>
      </w:r>
    </w:p>
    <w:p w:rsidR="002E5E98" w:rsidRDefault="002E5E98" w:rsidP="001D5DAC">
      <w:r>
        <w:t>ΦΩΤΙΣΤΙΚΑ ΣΑΛΟΝΙ</w:t>
      </w:r>
    </w:p>
    <w:p w:rsidR="002E5E98" w:rsidRDefault="002E5E98" w:rsidP="001D5DAC">
      <w:r>
        <w:t>ΦΩΤΙΣΤΙΚΑ ΧΩΛ</w:t>
      </w:r>
    </w:p>
    <w:p w:rsidR="002E5E98" w:rsidRDefault="002E5E98" w:rsidP="001D5DAC">
      <w:r>
        <w:t>ΡΕΥΜΑΤΟΔΟΤΕΣ ΚΟΥΖΙΝΑ</w:t>
      </w:r>
    </w:p>
    <w:p w:rsidR="002E5E98" w:rsidRDefault="002E5E98" w:rsidP="001D5DAC"/>
    <w:p w:rsidR="002E5E98" w:rsidRPr="002E5E98" w:rsidRDefault="002E5E98" w:rsidP="001D5DAC">
      <w:r>
        <w:t xml:space="preserve">ΣΤΗΝ </w:t>
      </w:r>
      <w:r>
        <w:rPr>
          <w:lang w:val="en-US"/>
        </w:rPr>
        <w:t>L</w:t>
      </w:r>
      <w:r>
        <w:t xml:space="preserve">3 </w:t>
      </w:r>
      <w:r w:rsidRPr="002E5E98">
        <w:t>:</w:t>
      </w:r>
    </w:p>
    <w:p w:rsidR="002E5E98" w:rsidRDefault="002E5E98" w:rsidP="001D5DAC">
      <w:r>
        <w:t xml:space="preserve">ΠΛΥΝΤΗΡΙΟ ΠΙΑΤΩΝ </w:t>
      </w:r>
    </w:p>
    <w:p w:rsidR="002E5E98" w:rsidRDefault="002E5E98" w:rsidP="001D5DAC">
      <w:r>
        <w:t xml:space="preserve">ΚΛΙΜΑΤΙΣΤΙΚΟ </w:t>
      </w:r>
    </w:p>
    <w:p w:rsidR="002E5E98" w:rsidRDefault="002E5E98" w:rsidP="001D5DAC">
      <w:r>
        <w:t>ΚΛΙΜΑΤΙΣΤΙΚΟ</w:t>
      </w:r>
    </w:p>
    <w:p w:rsidR="002E5E98" w:rsidRDefault="002E5E98" w:rsidP="001D5DAC">
      <w:r>
        <w:t xml:space="preserve">ΡΕΥΜΑΤΟΔΟΤΕΣ </w:t>
      </w:r>
      <w:r w:rsidR="000503D6">
        <w:t>ΚΑΘΙΣΤΙΚΟ</w:t>
      </w:r>
    </w:p>
    <w:p w:rsidR="000503D6" w:rsidRDefault="000503D6" w:rsidP="001D5DAC">
      <w:r>
        <w:t>ΡΕΥΜΑΤΟΔΟΤΕΣ ΧΩΛ</w:t>
      </w:r>
    </w:p>
    <w:p w:rsidR="000503D6" w:rsidRDefault="000503D6" w:rsidP="001D5DAC">
      <w:r>
        <w:t>ΦΩΤΙΣΤΙΚΑ ΛΟΥΤΡΟ</w:t>
      </w:r>
    </w:p>
    <w:p w:rsidR="000503D6" w:rsidRDefault="000503D6" w:rsidP="001D5DAC">
      <w:r>
        <w:t>ΡΕΥΜΑΤΟΔΟΤΕΣ ΥΠΝΟΔΩΝΑΤΙΟΥ</w:t>
      </w:r>
    </w:p>
    <w:p w:rsidR="002E5E98" w:rsidRDefault="00007870" w:rsidP="001D5DAC">
      <w:r>
        <w:t>ΕΡΩΤΗΜΑ 14)</w:t>
      </w:r>
    </w:p>
    <w:p w:rsidR="00007870" w:rsidRDefault="00007870" w:rsidP="001D5DAC">
      <w:r>
        <w:t>ΜΙΚΡΟΑΥΤΟΜΑΤΟΣ 10</w:t>
      </w:r>
      <w:r>
        <w:rPr>
          <w:vertAlign w:val="superscript"/>
        </w:rPr>
        <w:t xml:space="preserve"> </w:t>
      </w:r>
      <w:r>
        <w:t>Α,20 Α,25 Α 2,44</w:t>
      </w:r>
      <w:r>
        <w:rPr>
          <w:vertAlign w:val="superscript"/>
        </w:rPr>
        <w:t xml:space="preserve"> </w:t>
      </w:r>
      <w:r>
        <w:t>ε</w:t>
      </w:r>
    </w:p>
    <w:p w:rsidR="009135CD" w:rsidRDefault="009135CD" w:rsidP="001D5DAC">
      <w:r>
        <w:t>28 ΑΡΑ  67,2ε</w:t>
      </w:r>
    </w:p>
    <w:p w:rsidR="00007870" w:rsidRDefault="00007870" w:rsidP="001D5DAC">
      <w:r>
        <w:t>ΔΙΑΚΟΠΤΗΣ ΚΟΜΙΤΑΤΕΡ 4 ε</w:t>
      </w:r>
    </w:p>
    <w:p w:rsidR="00032FBB" w:rsidRDefault="00032FBB" w:rsidP="001D5DAC">
      <w:r>
        <w:t>2 ΑΡΑ 8ε</w:t>
      </w:r>
    </w:p>
    <w:p w:rsidR="00007870" w:rsidRDefault="00007870" w:rsidP="001D5DAC">
      <w:pPr>
        <w:rPr>
          <w:vertAlign w:val="superscript"/>
        </w:rPr>
      </w:pPr>
      <w:r>
        <w:t>ΔΙΑΚΟΠΤΗΣ ΕΛΕΡΕΤΟΥΡ 3,3 ε</w:t>
      </w:r>
      <w:r w:rsidR="009135CD">
        <w:rPr>
          <w:vertAlign w:val="superscript"/>
        </w:rPr>
        <w:t>2</w:t>
      </w:r>
    </w:p>
    <w:p w:rsidR="009135CD" w:rsidRPr="009135CD" w:rsidRDefault="009135CD" w:rsidP="001D5DAC">
      <w:r>
        <w:t>12 ΑΡΑ 40ε</w:t>
      </w:r>
    </w:p>
    <w:p w:rsidR="00007870" w:rsidRDefault="00007870" w:rsidP="001D5DAC">
      <w:r>
        <w:t>ΔΙΑΚΟΠΤΗΣ ΑΠΛΟΣ 1 ε</w:t>
      </w:r>
    </w:p>
    <w:p w:rsidR="009135CD" w:rsidRDefault="00032FBB" w:rsidP="001D5DAC">
      <w:r>
        <w:t>2ΑΡΑ 2ε</w:t>
      </w:r>
    </w:p>
    <w:p w:rsidR="00007870" w:rsidRDefault="00007870" w:rsidP="001D5DAC">
      <w:r>
        <w:t>ΡΕΥΜΑΤΟΔΟΤΗΣ ΣΟΥΚΟ ΜΕ ΚΑΠΑΚΙ 1,84 ε</w:t>
      </w:r>
    </w:p>
    <w:p w:rsidR="00032FBB" w:rsidRDefault="00032FBB" w:rsidP="001D5DAC">
      <w:r>
        <w:t>45 ΑΡΑ 83ε</w:t>
      </w:r>
    </w:p>
    <w:p w:rsidR="009135CD" w:rsidRDefault="009135CD" w:rsidP="001D5DAC">
      <w:r>
        <w:t>ΚΑΛΟΔΙΟ 1,5</w:t>
      </w:r>
      <w:r>
        <w:rPr>
          <w:lang w:val="en-US"/>
        </w:rPr>
        <w:t>mm</w:t>
      </w:r>
      <w:r w:rsidRPr="009135CD">
        <w:rPr>
          <w:vertAlign w:val="superscript"/>
        </w:rPr>
        <w:t>2</w:t>
      </w:r>
      <w:r w:rsidRPr="009135CD">
        <w:t xml:space="preserve"> 0,3 </w:t>
      </w:r>
      <w:r>
        <w:t>ε</w:t>
      </w:r>
    </w:p>
    <w:p w:rsidR="009135CD" w:rsidRDefault="009135CD" w:rsidP="001D5DAC">
      <w:r>
        <w:t>200 Μ ΑΡΑ  60 ε</w:t>
      </w:r>
    </w:p>
    <w:p w:rsidR="002E5E98" w:rsidRDefault="009135CD" w:rsidP="001D5DAC">
      <w:r>
        <w:lastRenderedPageBreak/>
        <w:t>ΚΑΛΟΔΙΟ 2,5</w:t>
      </w:r>
      <w:r>
        <w:rPr>
          <w:lang w:val="en-US"/>
        </w:rPr>
        <w:t>mm</w:t>
      </w:r>
      <w:r w:rsidRPr="009135CD">
        <w:rPr>
          <w:vertAlign w:val="superscript"/>
        </w:rPr>
        <w:t>2</w:t>
      </w:r>
      <w:r w:rsidRPr="009135CD">
        <w:t xml:space="preserve">  0,35 </w:t>
      </w:r>
      <w:r>
        <w:t>ε</w:t>
      </w:r>
    </w:p>
    <w:p w:rsidR="009135CD" w:rsidRDefault="009135CD" w:rsidP="001D5DAC">
      <w:r>
        <w:t>100Μ 35ε</w:t>
      </w:r>
    </w:p>
    <w:p w:rsidR="009135CD" w:rsidRDefault="009135CD" w:rsidP="001D5DAC">
      <w:r>
        <w:t>ΚΑΛΟΔΙΟ 4</w:t>
      </w:r>
      <w:r>
        <w:rPr>
          <w:lang w:val="en-US"/>
        </w:rPr>
        <w:t>mm</w:t>
      </w:r>
      <w:r>
        <w:rPr>
          <w:vertAlign w:val="superscript"/>
        </w:rPr>
        <w:t>2</w:t>
      </w:r>
      <w:r>
        <w:t xml:space="preserve"> 0,4 ε</w:t>
      </w:r>
    </w:p>
    <w:p w:rsidR="009135CD" w:rsidRDefault="009135CD" w:rsidP="001D5DAC">
      <w:r>
        <w:t>20 Μ ΑΡΑ 8ε</w:t>
      </w:r>
    </w:p>
    <w:p w:rsidR="009135CD" w:rsidRDefault="009135CD" w:rsidP="001D5DAC">
      <w:pPr>
        <w:rPr>
          <w:vertAlign w:val="superscript"/>
        </w:rPr>
      </w:pPr>
      <w:r>
        <w:t>ΚΑΛΟΔΙΟ 6</w:t>
      </w:r>
      <w:r>
        <w:rPr>
          <w:lang w:val="en-US"/>
        </w:rPr>
        <w:t>mm</w:t>
      </w:r>
      <w:r>
        <w:rPr>
          <w:vertAlign w:val="superscript"/>
        </w:rPr>
        <w:t>2</w:t>
      </w:r>
      <w:r>
        <w:t xml:space="preserve"> 0,5</w:t>
      </w:r>
      <w:r w:rsidRPr="009135CD">
        <w:rPr>
          <w:vertAlign w:val="superscript"/>
        </w:rPr>
        <w:t>ε</w:t>
      </w:r>
    </w:p>
    <w:p w:rsidR="009135CD" w:rsidRDefault="009135CD" w:rsidP="001D5DAC">
      <w:r>
        <w:t>5 ΑΡΑ 2,5</w:t>
      </w:r>
      <w:r w:rsidRPr="009135CD">
        <w:rPr>
          <w:vertAlign w:val="superscript"/>
        </w:rPr>
        <w:t>ε</w:t>
      </w:r>
    </w:p>
    <w:p w:rsidR="009135CD" w:rsidRPr="00ED2041" w:rsidRDefault="00032FBB" w:rsidP="001D5DAC">
      <w:r>
        <w:t>ΗΛΕΚΤΡΟΓΟΓΙΚΟΣ ΠΙΝΑΚΑΣ 3 ΣΕΙΡΩΝ 19 ε</w:t>
      </w:r>
    </w:p>
    <w:p w:rsidR="009135CD" w:rsidRDefault="00032FBB" w:rsidP="001D5DAC">
      <w:r>
        <w:t xml:space="preserve">ΣΩΛΗΝΑΣ </w:t>
      </w:r>
      <w:r w:rsidR="00573B5A">
        <w:t>Φ13 300</w:t>
      </w:r>
      <w:r w:rsidR="00573B5A" w:rsidRPr="00573B5A">
        <w:rPr>
          <w:vertAlign w:val="superscript"/>
        </w:rPr>
        <w:t>ε</w:t>
      </w:r>
    </w:p>
    <w:p w:rsidR="00573B5A" w:rsidRDefault="00573B5A" w:rsidP="001D5DAC">
      <w:r>
        <w:t>ΣΩΛΗΝΑΣ Φ16 30</w:t>
      </w:r>
      <w:r w:rsidRPr="00573B5A">
        <w:rPr>
          <w:vertAlign w:val="superscript"/>
        </w:rPr>
        <w:t>ε</w:t>
      </w:r>
    </w:p>
    <w:p w:rsidR="00573B5A" w:rsidRDefault="00573B5A" w:rsidP="001D5DAC">
      <w:r>
        <w:t>ΚΟΥΤΙΑ ΔΙΑΚΛΑΔΩΣΕΩΝ 0,30</w:t>
      </w:r>
      <w:r w:rsidRPr="00573B5A">
        <w:rPr>
          <w:vertAlign w:val="superscript"/>
        </w:rPr>
        <w:t>ε</w:t>
      </w:r>
    </w:p>
    <w:p w:rsidR="00573B5A" w:rsidRPr="00032FBB" w:rsidRDefault="00573B5A" w:rsidP="001D5DAC">
      <w:r>
        <w:t>70 ΑΡΑ 21  ε</w:t>
      </w:r>
    </w:p>
    <w:sectPr w:rsidR="00573B5A" w:rsidRPr="00032F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10B48"/>
    <w:multiLevelType w:val="hybridMultilevel"/>
    <w:tmpl w:val="2632963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2F"/>
    <w:rsid w:val="00007870"/>
    <w:rsid w:val="00032FBB"/>
    <w:rsid w:val="000503D6"/>
    <w:rsid w:val="000E1EFE"/>
    <w:rsid w:val="0011708B"/>
    <w:rsid w:val="001860C6"/>
    <w:rsid w:val="001C59C3"/>
    <w:rsid w:val="001D0CF4"/>
    <w:rsid w:val="001D5DAC"/>
    <w:rsid w:val="002B4B3C"/>
    <w:rsid w:val="002E5E98"/>
    <w:rsid w:val="00573B5A"/>
    <w:rsid w:val="00583E5F"/>
    <w:rsid w:val="005A1270"/>
    <w:rsid w:val="00613D80"/>
    <w:rsid w:val="006C21BB"/>
    <w:rsid w:val="00700D1B"/>
    <w:rsid w:val="00766973"/>
    <w:rsid w:val="007F3B03"/>
    <w:rsid w:val="009135CD"/>
    <w:rsid w:val="00916224"/>
    <w:rsid w:val="0097303C"/>
    <w:rsid w:val="00A42478"/>
    <w:rsid w:val="00A60705"/>
    <w:rsid w:val="00A6522F"/>
    <w:rsid w:val="00BB7A99"/>
    <w:rsid w:val="00BD0225"/>
    <w:rsid w:val="00C67A5B"/>
    <w:rsid w:val="00CB04D0"/>
    <w:rsid w:val="00CC29B8"/>
    <w:rsid w:val="00ED2041"/>
    <w:rsid w:val="00FD14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22F"/>
    <w:pPr>
      <w:ind w:left="720"/>
      <w:contextualSpacing/>
    </w:pPr>
  </w:style>
  <w:style w:type="character" w:customStyle="1" w:styleId="apple-converted-space">
    <w:name w:val="apple-converted-space"/>
    <w:basedOn w:val="a0"/>
    <w:rsid w:val="00C67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22F"/>
    <w:pPr>
      <w:ind w:left="720"/>
      <w:contextualSpacing/>
    </w:pPr>
  </w:style>
  <w:style w:type="character" w:customStyle="1" w:styleId="apple-converted-space">
    <w:name w:val="apple-converted-space"/>
    <w:basedOn w:val="a0"/>
    <w:rsid w:val="00C6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0995-3645-4352-86E5-F378DB67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874</Words>
  <Characters>472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hris</dc:creator>
  <cp:lastModifiedBy>jim chris</cp:lastModifiedBy>
  <cp:revision>12</cp:revision>
  <dcterms:created xsi:type="dcterms:W3CDTF">2016-05-13T20:21:00Z</dcterms:created>
  <dcterms:modified xsi:type="dcterms:W3CDTF">2016-05-23T14:26:00Z</dcterms:modified>
</cp:coreProperties>
</file>